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08A42" w14:textId="66F2D659" w:rsidR="006A4A49" w:rsidRPr="00C04777" w:rsidRDefault="00AB7BD1" w:rsidP="006A4A49">
      <w:pPr>
        <w:jc w:val="center"/>
        <w:rPr>
          <w:rFonts w:ascii="標楷體" w:eastAsia="標楷體" w:hAnsi="標楷體" w:cs="Times New Roman"/>
          <w:sz w:val="36"/>
          <w:szCs w:val="24"/>
        </w:rPr>
      </w:pPr>
      <w:r w:rsidRPr="00C04777">
        <w:rPr>
          <w:rFonts w:ascii="標楷體" w:eastAsia="標楷體" w:hAnsi="標楷體" w:cs="Times New Roman" w:hint="eastAsia"/>
          <w:sz w:val="36"/>
          <w:szCs w:val="24"/>
        </w:rPr>
        <w:t>5G</w:t>
      </w:r>
      <w:proofErr w:type="gramStart"/>
      <w:r w:rsidR="00A258BD" w:rsidRPr="005F7A11">
        <w:rPr>
          <w:rFonts w:ascii="標楷體" w:eastAsia="標楷體" w:hAnsi="標楷體" w:cs="Times New Roman" w:hint="eastAsia"/>
          <w:sz w:val="36"/>
          <w:szCs w:val="24"/>
        </w:rPr>
        <w:t>展演</w:t>
      </w:r>
      <w:r w:rsidR="006A4A49" w:rsidRPr="005F7A11">
        <w:rPr>
          <w:rFonts w:ascii="標楷體" w:eastAsia="標楷體" w:hAnsi="標楷體" w:cs="Times New Roman" w:hint="eastAsia"/>
          <w:sz w:val="36"/>
          <w:szCs w:val="24"/>
        </w:rPr>
        <w:t>專網</w:t>
      </w:r>
      <w:proofErr w:type="gramEnd"/>
      <w:r w:rsidR="00A258BD" w:rsidRPr="005F7A11">
        <w:rPr>
          <w:rFonts w:ascii="標楷體" w:eastAsia="標楷體" w:hAnsi="標楷體" w:cs="Times New Roman" w:hint="eastAsia"/>
          <w:sz w:val="36"/>
          <w:szCs w:val="24"/>
        </w:rPr>
        <w:t>服務</w:t>
      </w:r>
      <w:r w:rsidR="006A4A49" w:rsidRPr="005F7A11">
        <w:rPr>
          <w:rFonts w:ascii="標楷體" w:eastAsia="標楷體" w:hAnsi="標楷體" w:cs="Times New Roman" w:hint="eastAsia"/>
          <w:sz w:val="36"/>
          <w:szCs w:val="24"/>
        </w:rPr>
        <w:t>需</w:t>
      </w:r>
      <w:r w:rsidR="00697B78" w:rsidRPr="005F7A11">
        <w:rPr>
          <w:rFonts w:ascii="標楷體" w:eastAsia="標楷體" w:hAnsi="標楷體" w:cs="Times New Roman" w:hint="eastAsia"/>
          <w:sz w:val="36"/>
          <w:szCs w:val="24"/>
        </w:rPr>
        <w:t>求</w:t>
      </w:r>
      <w:r w:rsidR="00697B78" w:rsidRPr="00C04777">
        <w:rPr>
          <w:rFonts w:ascii="標楷體" w:eastAsia="標楷體" w:hAnsi="標楷體" w:cs="Times New Roman" w:hint="eastAsia"/>
          <w:sz w:val="36"/>
          <w:szCs w:val="24"/>
        </w:rPr>
        <w:t>申請表</w:t>
      </w:r>
    </w:p>
    <w:p w14:paraId="3C04EEE0" w14:textId="77777777" w:rsidR="006A4A49" w:rsidRPr="00C04777" w:rsidRDefault="006A4A49" w:rsidP="006A4A49">
      <w:pPr>
        <w:rPr>
          <w:rFonts w:ascii="標楷體" w:eastAsia="標楷體" w:hAnsi="標楷體" w:cs="Times New Roman"/>
          <w:szCs w:val="24"/>
        </w:rPr>
      </w:pPr>
      <w:r w:rsidRPr="00C04777">
        <w:rPr>
          <w:rFonts w:ascii="標楷體" w:eastAsia="標楷體" w:hAnsi="標楷體" w:cs="Times New Roman" w:hint="eastAsia"/>
          <w:szCs w:val="24"/>
        </w:rPr>
        <w:t xml:space="preserve">                                                                 日期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376"/>
        <w:gridCol w:w="1748"/>
        <w:gridCol w:w="2750"/>
        <w:gridCol w:w="4066"/>
      </w:tblGrid>
      <w:tr w:rsidR="006A4A49" w:rsidRPr="00C04777" w14:paraId="361DB8FF" w14:textId="77777777" w:rsidTr="00697B78">
        <w:trPr>
          <w:trHeight w:val="365"/>
          <w:jc w:val="center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244CEC9B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客戶基本資料</w:t>
            </w:r>
          </w:p>
        </w:tc>
      </w:tr>
      <w:tr w:rsidR="006A4A49" w:rsidRPr="00C04777" w14:paraId="750692B3" w14:textId="77777777" w:rsidTr="00A258BD">
        <w:trPr>
          <w:trHeight w:val="567"/>
          <w:jc w:val="center"/>
        </w:trPr>
        <w:tc>
          <w:tcPr>
            <w:tcW w:w="218" w:type="pct"/>
            <w:vAlign w:val="center"/>
          </w:tcPr>
          <w:p w14:paraId="2D4EDB71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1</w:t>
            </w:r>
          </w:p>
        </w:tc>
        <w:tc>
          <w:tcPr>
            <w:tcW w:w="1136" w:type="pct"/>
            <w:gridSpan w:val="2"/>
            <w:vAlign w:val="center"/>
          </w:tcPr>
          <w:p w14:paraId="4545387F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客戶名稱</w:t>
            </w:r>
          </w:p>
        </w:tc>
        <w:tc>
          <w:tcPr>
            <w:tcW w:w="3645" w:type="pct"/>
            <w:gridSpan w:val="2"/>
          </w:tcPr>
          <w:p w14:paraId="0B952DB1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A4A49" w:rsidRPr="00C04777" w14:paraId="1BC5C6B0" w14:textId="77777777" w:rsidTr="00697B78">
        <w:trPr>
          <w:trHeight w:val="365"/>
          <w:jc w:val="center"/>
        </w:trPr>
        <w:tc>
          <w:tcPr>
            <w:tcW w:w="218" w:type="pct"/>
            <w:vAlign w:val="center"/>
          </w:tcPr>
          <w:p w14:paraId="1836CE19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2</w:t>
            </w:r>
          </w:p>
        </w:tc>
        <w:tc>
          <w:tcPr>
            <w:tcW w:w="1136" w:type="pct"/>
            <w:gridSpan w:val="2"/>
            <w:vAlign w:val="center"/>
          </w:tcPr>
          <w:p w14:paraId="098D4C4F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產業類別</w:t>
            </w:r>
          </w:p>
        </w:tc>
        <w:tc>
          <w:tcPr>
            <w:tcW w:w="3645" w:type="pct"/>
            <w:gridSpan w:val="2"/>
          </w:tcPr>
          <w:p w14:paraId="0CB52129" w14:textId="5C937541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製造業 □科技業 □工具機 □3C電子 □文化科技 □醫療業  □政府機關 □車用電子</w:t>
            </w:r>
            <w:r w:rsidR="00697B78" w:rsidRPr="00C04777">
              <w:rPr>
                <w:rFonts w:ascii="標楷體" w:eastAsia="標楷體" w:hAnsi="標楷體" w:hint="eastAsia"/>
                <w:sz w:val="24"/>
                <w:szCs w:val="24"/>
              </w:rPr>
              <w:t>、交通</w:t>
            </w: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 xml:space="preserve"> □其他_________________________</w:t>
            </w:r>
          </w:p>
        </w:tc>
      </w:tr>
      <w:tr w:rsidR="006A4A49" w:rsidRPr="00C04777" w14:paraId="15EBD5F0" w14:textId="77777777" w:rsidTr="00A258BD">
        <w:trPr>
          <w:trHeight w:val="567"/>
          <w:jc w:val="center"/>
        </w:trPr>
        <w:tc>
          <w:tcPr>
            <w:tcW w:w="218" w:type="pct"/>
            <w:vAlign w:val="center"/>
          </w:tcPr>
          <w:p w14:paraId="0D640889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3</w:t>
            </w:r>
          </w:p>
        </w:tc>
        <w:tc>
          <w:tcPr>
            <w:tcW w:w="1136" w:type="pct"/>
            <w:gridSpan w:val="2"/>
            <w:vAlign w:val="center"/>
          </w:tcPr>
          <w:p w14:paraId="51A824E5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公司名稱</w:t>
            </w:r>
          </w:p>
        </w:tc>
        <w:tc>
          <w:tcPr>
            <w:tcW w:w="3645" w:type="pct"/>
            <w:gridSpan w:val="2"/>
          </w:tcPr>
          <w:p w14:paraId="3A9C36B7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A4A49" w:rsidRPr="00C04777" w14:paraId="59652CCB" w14:textId="77777777" w:rsidTr="00A258BD">
        <w:trPr>
          <w:trHeight w:val="567"/>
          <w:jc w:val="center"/>
        </w:trPr>
        <w:tc>
          <w:tcPr>
            <w:tcW w:w="218" w:type="pct"/>
            <w:vAlign w:val="center"/>
          </w:tcPr>
          <w:p w14:paraId="137B084B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4</w:t>
            </w:r>
          </w:p>
        </w:tc>
        <w:tc>
          <w:tcPr>
            <w:tcW w:w="1136" w:type="pct"/>
            <w:gridSpan w:val="2"/>
            <w:vAlign w:val="center"/>
          </w:tcPr>
          <w:p w14:paraId="71F9F03F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連絡窗口</w:t>
            </w:r>
          </w:p>
        </w:tc>
        <w:tc>
          <w:tcPr>
            <w:tcW w:w="3645" w:type="pct"/>
            <w:gridSpan w:val="2"/>
          </w:tcPr>
          <w:p w14:paraId="1C829A46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A4A49" w:rsidRPr="00C04777" w14:paraId="48E032D0" w14:textId="77777777" w:rsidTr="00A258BD">
        <w:trPr>
          <w:trHeight w:val="567"/>
          <w:jc w:val="center"/>
        </w:trPr>
        <w:tc>
          <w:tcPr>
            <w:tcW w:w="218" w:type="pct"/>
            <w:vAlign w:val="center"/>
          </w:tcPr>
          <w:p w14:paraId="19745EE2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5</w:t>
            </w:r>
          </w:p>
        </w:tc>
        <w:tc>
          <w:tcPr>
            <w:tcW w:w="1136" w:type="pct"/>
            <w:gridSpan w:val="2"/>
            <w:vAlign w:val="center"/>
          </w:tcPr>
          <w:p w14:paraId="2068D69A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連絡電話</w:t>
            </w:r>
          </w:p>
        </w:tc>
        <w:tc>
          <w:tcPr>
            <w:tcW w:w="3645" w:type="pct"/>
            <w:gridSpan w:val="2"/>
          </w:tcPr>
          <w:p w14:paraId="70FD84E5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A4A49" w:rsidRPr="00C04777" w14:paraId="49F445D9" w14:textId="77777777" w:rsidTr="00A258BD">
        <w:trPr>
          <w:trHeight w:val="567"/>
          <w:jc w:val="center"/>
        </w:trPr>
        <w:tc>
          <w:tcPr>
            <w:tcW w:w="218" w:type="pct"/>
            <w:vAlign w:val="center"/>
          </w:tcPr>
          <w:p w14:paraId="5C0A2582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6</w:t>
            </w:r>
          </w:p>
        </w:tc>
        <w:tc>
          <w:tcPr>
            <w:tcW w:w="1136" w:type="pct"/>
            <w:gridSpan w:val="2"/>
            <w:vAlign w:val="center"/>
          </w:tcPr>
          <w:p w14:paraId="0C4DE52A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參展名稱</w:t>
            </w:r>
          </w:p>
        </w:tc>
        <w:tc>
          <w:tcPr>
            <w:tcW w:w="3645" w:type="pct"/>
            <w:gridSpan w:val="2"/>
          </w:tcPr>
          <w:p w14:paraId="235D362E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A4A49" w:rsidRPr="00C04777" w14:paraId="09D1B002" w14:textId="77777777" w:rsidTr="00A258BD">
        <w:trPr>
          <w:trHeight w:val="567"/>
          <w:jc w:val="center"/>
        </w:trPr>
        <w:tc>
          <w:tcPr>
            <w:tcW w:w="218" w:type="pct"/>
            <w:vAlign w:val="center"/>
          </w:tcPr>
          <w:p w14:paraId="3B286615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7</w:t>
            </w:r>
          </w:p>
        </w:tc>
        <w:tc>
          <w:tcPr>
            <w:tcW w:w="1136" w:type="pct"/>
            <w:gridSpan w:val="2"/>
            <w:vAlign w:val="center"/>
          </w:tcPr>
          <w:p w14:paraId="17E0FBB6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參展日期</w:t>
            </w:r>
          </w:p>
        </w:tc>
        <w:tc>
          <w:tcPr>
            <w:tcW w:w="3645" w:type="pct"/>
            <w:gridSpan w:val="2"/>
          </w:tcPr>
          <w:p w14:paraId="2D2544EB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A4A49" w:rsidRPr="00C04777" w14:paraId="08E0F45D" w14:textId="77777777" w:rsidTr="00A258BD">
        <w:trPr>
          <w:trHeight w:val="567"/>
          <w:jc w:val="center"/>
        </w:trPr>
        <w:tc>
          <w:tcPr>
            <w:tcW w:w="218" w:type="pct"/>
            <w:vAlign w:val="center"/>
          </w:tcPr>
          <w:p w14:paraId="4C59FEE3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8</w:t>
            </w:r>
          </w:p>
        </w:tc>
        <w:tc>
          <w:tcPr>
            <w:tcW w:w="1136" w:type="pct"/>
            <w:gridSpan w:val="2"/>
            <w:vAlign w:val="center"/>
          </w:tcPr>
          <w:p w14:paraId="33943337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可進場測試日期</w:t>
            </w:r>
          </w:p>
        </w:tc>
        <w:tc>
          <w:tcPr>
            <w:tcW w:w="3645" w:type="pct"/>
            <w:gridSpan w:val="2"/>
          </w:tcPr>
          <w:p w14:paraId="577D9C45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A4A49" w:rsidRPr="00C04777" w14:paraId="447152AD" w14:textId="77777777" w:rsidTr="00A258BD">
        <w:trPr>
          <w:trHeight w:val="567"/>
          <w:jc w:val="center"/>
        </w:trPr>
        <w:tc>
          <w:tcPr>
            <w:tcW w:w="218" w:type="pct"/>
            <w:vAlign w:val="center"/>
          </w:tcPr>
          <w:p w14:paraId="390B397A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9</w:t>
            </w:r>
          </w:p>
        </w:tc>
        <w:tc>
          <w:tcPr>
            <w:tcW w:w="1136" w:type="pct"/>
            <w:gridSpan w:val="2"/>
            <w:vAlign w:val="center"/>
          </w:tcPr>
          <w:p w14:paraId="7EA8BECE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攤位樓層/區域</w:t>
            </w:r>
          </w:p>
        </w:tc>
        <w:tc>
          <w:tcPr>
            <w:tcW w:w="3645" w:type="pct"/>
            <w:gridSpan w:val="2"/>
          </w:tcPr>
          <w:p w14:paraId="2AACDB99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A4A49" w:rsidRPr="00C04777" w14:paraId="5E04A192" w14:textId="77777777" w:rsidTr="00697B78">
        <w:trPr>
          <w:trHeight w:val="365"/>
          <w:jc w:val="center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4C727523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需求調查</w:t>
            </w:r>
          </w:p>
        </w:tc>
      </w:tr>
      <w:tr w:rsidR="006A4A49" w:rsidRPr="00C04777" w14:paraId="7B2F35AA" w14:textId="77777777" w:rsidTr="00697B78">
        <w:trPr>
          <w:trHeight w:val="365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72B7406B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客戶(貴公司/機關)應用情境&amp;應用需求</w:t>
            </w:r>
          </w:p>
        </w:tc>
      </w:tr>
      <w:tr w:rsidR="006A4A49" w:rsidRPr="00C04777" w14:paraId="1EF9F01E" w14:textId="77777777" w:rsidTr="00697B78">
        <w:trPr>
          <w:trHeight w:val="365"/>
          <w:jc w:val="center"/>
        </w:trPr>
        <w:tc>
          <w:tcPr>
            <w:tcW w:w="419" w:type="pct"/>
            <w:gridSpan w:val="2"/>
            <w:vAlign w:val="center"/>
          </w:tcPr>
          <w:p w14:paraId="5D2AB111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1</w:t>
            </w:r>
          </w:p>
        </w:tc>
        <w:tc>
          <w:tcPr>
            <w:tcW w:w="2406" w:type="pct"/>
            <w:gridSpan w:val="2"/>
            <w:vAlign w:val="center"/>
          </w:tcPr>
          <w:p w14:paraId="49D7D22F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【應用類型】本次活動有哪些</w:t>
            </w:r>
            <w:r w:rsidRPr="00C0477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應用設備或服務需大量資料存取</w:t>
            </w: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？</w:t>
            </w:r>
          </w:p>
          <w:p w14:paraId="77A73C53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(可複選)</w:t>
            </w:r>
          </w:p>
        </w:tc>
        <w:tc>
          <w:tcPr>
            <w:tcW w:w="2174" w:type="pct"/>
          </w:tcPr>
          <w:p w14:paraId="65C22187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人工智慧(AI)  □</w:t>
            </w:r>
            <w:proofErr w:type="gramStart"/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物聯網</w:t>
            </w:r>
            <w:proofErr w:type="gramEnd"/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(IoT)</w:t>
            </w:r>
            <w:r w:rsidRPr="00C04777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0477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大數據 □A</w:t>
            </w:r>
            <w:r w:rsidRPr="00C04777">
              <w:rPr>
                <w:rFonts w:ascii="標楷體" w:eastAsia="標楷體" w:hAnsi="標楷體"/>
                <w:sz w:val="24"/>
                <w:szCs w:val="24"/>
              </w:rPr>
              <w:t>R/VR</w:t>
            </w: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A</w:t>
            </w:r>
            <w:r w:rsidRPr="00C04777">
              <w:rPr>
                <w:rFonts w:ascii="標楷體" w:eastAsia="標楷體" w:hAnsi="標楷體"/>
                <w:sz w:val="24"/>
                <w:szCs w:val="24"/>
              </w:rPr>
              <w:t xml:space="preserve">GV </w:t>
            </w: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無人機</w:t>
            </w:r>
          </w:p>
          <w:p w14:paraId="638D2F1A" w14:textId="29B767F2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智慧製造(生產機台)  □智慧展演</w:t>
            </w:r>
          </w:p>
          <w:p w14:paraId="3A54EA56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智慧校園 □智慧醫療 □智慧巡檢</w:t>
            </w:r>
          </w:p>
          <w:p w14:paraId="66AEC2AD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找廠商洽詢中  □無</w:t>
            </w:r>
          </w:p>
          <w:p w14:paraId="596F5418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其他_______________________</w:t>
            </w:r>
          </w:p>
        </w:tc>
      </w:tr>
      <w:tr w:rsidR="006A4A49" w:rsidRPr="00C04777" w14:paraId="012F0F22" w14:textId="77777777" w:rsidTr="00697B78">
        <w:trPr>
          <w:trHeight w:val="365"/>
          <w:jc w:val="center"/>
        </w:trPr>
        <w:tc>
          <w:tcPr>
            <w:tcW w:w="419" w:type="pct"/>
            <w:gridSpan w:val="2"/>
            <w:vAlign w:val="center"/>
          </w:tcPr>
          <w:p w14:paraId="757D68BD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/>
                <w:b/>
                <w:sz w:val="24"/>
                <w:szCs w:val="24"/>
              </w:rPr>
              <w:t>2</w:t>
            </w:r>
          </w:p>
        </w:tc>
        <w:tc>
          <w:tcPr>
            <w:tcW w:w="2406" w:type="pct"/>
            <w:gridSpan w:val="2"/>
            <w:vAlign w:val="center"/>
          </w:tcPr>
          <w:p w14:paraId="6728238D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【連線方式】應用設備如：</w:t>
            </w:r>
            <w:proofErr w:type="gramStart"/>
            <w:r w:rsidRPr="00C04777">
              <w:rPr>
                <w:rFonts w:ascii="標楷體" w:eastAsia="標楷體" w:hAnsi="標楷體" w:hint="eastAsia"/>
                <w:b/>
                <w:bCs/>
                <w:color w:val="C00000"/>
                <w:sz w:val="24"/>
                <w:szCs w:val="24"/>
              </w:rPr>
              <w:t>感</w:t>
            </w:r>
            <w:proofErr w:type="gramEnd"/>
            <w:r w:rsidRPr="00C04777">
              <w:rPr>
                <w:rFonts w:ascii="標楷體" w:eastAsia="標楷體" w:hAnsi="標楷體" w:hint="eastAsia"/>
                <w:b/>
                <w:bCs/>
                <w:color w:val="C00000"/>
                <w:sz w:val="24"/>
                <w:szCs w:val="24"/>
              </w:rPr>
              <w:t>測器、機台設備、</w:t>
            </w:r>
            <w:r w:rsidRPr="00C0477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AGV、移動式攝影機、A</w:t>
            </w:r>
            <w:r w:rsidRPr="00C04777"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  <w:t>R/VR</w:t>
            </w:r>
            <w:r w:rsidRPr="00C0477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設備、A</w:t>
            </w:r>
            <w:r w:rsidRPr="00C04777"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  <w:t>OI</w:t>
            </w:r>
            <w:r w:rsidRPr="00C0477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影像辨識等</w:t>
            </w:r>
            <w:r w:rsidRPr="00C0477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採用何種方式連線?</w:t>
            </w:r>
          </w:p>
        </w:tc>
        <w:tc>
          <w:tcPr>
            <w:tcW w:w="2174" w:type="pct"/>
          </w:tcPr>
          <w:p w14:paraId="09E8D309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 xml:space="preserve">□有線   □無線(WIFI) </w:t>
            </w:r>
          </w:p>
          <w:p w14:paraId="43F4A895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 xml:space="preserve">□無線(行動網路4G/5G)  </w:t>
            </w:r>
          </w:p>
          <w:p w14:paraId="1BF42B55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其他_______</w:t>
            </w:r>
          </w:p>
        </w:tc>
      </w:tr>
      <w:tr w:rsidR="006A4A49" w:rsidRPr="00C04777" w14:paraId="15A3FD24" w14:textId="77777777" w:rsidTr="00697B78">
        <w:trPr>
          <w:trHeight w:val="365"/>
          <w:jc w:val="center"/>
        </w:trPr>
        <w:tc>
          <w:tcPr>
            <w:tcW w:w="419" w:type="pct"/>
            <w:gridSpan w:val="2"/>
            <w:vAlign w:val="center"/>
          </w:tcPr>
          <w:p w14:paraId="0564481F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/>
                <w:b/>
                <w:sz w:val="24"/>
                <w:szCs w:val="24"/>
              </w:rPr>
              <w:t>3</w:t>
            </w:r>
          </w:p>
        </w:tc>
        <w:tc>
          <w:tcPr>
            <w:tcW w:w="2406" w:type="pct"/>
            <w:gridSpan w:val="2"/>
            <w:vAlign w:val="center"/>
          </w:tcPr>
          <w:p w14:paraId="732F8CA6" w14:textId="4719618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設備連網是否有</w:t>
            </w:r>
            <w:r w:rsidRPr="00C0477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移動性裝置</w:t>
            </w:r>
            <w:r w:rsidRPr="00C04777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如:</w:t>
            </w:r>
            <w:r w:rsidRPr="00C0477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 xml:space="preserve"> AGV、攝影機、A</w:t>
            </w:r>
            <w:r w:rsidRPr="00C04777"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  <w:t>R/VR</w:t>
            </w:r>
            <w:r w:rsidRPr="00C0477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設備、A</w:t>
            </w:r>
            <w:r w:rsidRPr="00C04777"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  <w:t>OI</w:t>
            </w:r>
            <w:r w:rsidRPr="00C0477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影像辨識等移動性</w:t>
            </w: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連網需求？</w:t>
            </w:r>
          </w:p>
        </w:tc>
        <w:tc>
          <w:tcPr>
            <w:tcW w:w="2174" w:type="pct"/>
          </w:tcPr>
          <w:p w14:paraId="0233BB45" w14:textId="35E16FB2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有      □無</w:t>
            </w:r>
            <w:r w:rsidR="00697B78" w:rsidRPr="00C04777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6A4A49" w:rsidRPr="00C04777" w14:paraId="61DB0E68" w14:textId="77777777" w:rsidTr="00697B78">
        <w:trPr>
          <w:trHeight w:val="365"/>
          <w:jc w:val="center"/>
        </w:trPr>
        <w:tc>
          <w:tcPr>
            <w:tcW w:w="419" w:type="pct"/>
            <w:gridSpan w:val="2"/>
            <w:vAlign w:val="center"/>
          </w:tcPr>
          <w:p w14:paraId="4F3314F6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4</w:t>
            </w:r>
          </w:p>
        </w:tc>
        <w:tc>
          <w:tcPr>
            <w:tcW w:w="2406" w:type="pct"/>
            <w:gridSpan w:val="2"/>
            <w:vAlign w:val="center"/>
          </w:tcPr>
          <w:p w14:paraId="75B80BC3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4"/>
                <w:highlight w:val="yellow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【高頻寬】(如:員工作業、機台設備、展演AR</w:t>
            </w:r>
            <w:r w:rsidRPr="00C04777">
              <w:rPr>
                <w:rFonts w:ascii="標楷體" w:eastAsia="標楷體" w:hAnsi="標楷體"/>
                <w:b/>
                <w:sz w:val="24"/>
                <w:szCs w:val="24"/>
              </w:rPr>
              <w:t>/VR</w:t>
            </w: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設備等)是否有</w:t>
            </w:r>
            <w:r w:rsidRPr="00C0477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大量資料傳輸(</w:t>
            </w:r>
            <w:proofErr w:type="spellStart"/>
            <w:r w:rsidRPr="00C0477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eMBB</w:t>
            </w:r>
            <w:proofErr w:type="spellEnd"/>
            <w:r w:rsidRPr="00C0477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)需求?</w:t>
            </w:r>
          </w:p>
        </w:tc>
        <w:tc>
          <w:tcPr>
            <w:tcW w:w="2174" w:type="pct"/>
          </w:tcPr>
          <w:p w14:paraId="30A83559" w14:textId="047CE993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公司內部需大量資料傳遞</w:t>
            </w:r>
            <w:r w:rsidR="00697B78" w:rsidRPr="00C04777">
              <w:rPr>
                <w:rFonts w:ascii="標楷體" w:eastAsia="標楷體" w:hAnsi="標楷體" w:hint="eastAsia"/>
                <w:sz w:val="24"/>
                <w:szCs w:val="24"/>
              </w:rPr>
              <w:t>(內網)</w:t>
            </w:r>
          </w:p>
          <w:p w14:paraId="40135466" w14:textId="4F8D296B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與</w:t>
            </w:r>
            <w:proofErr w:type="gramStart"/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客戶間有大量</w:t>
            </w:r>
            <w:proofErr w:type="gramEnd"/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資料交換</w:t>
            </w:r>
            <w:r w:rsidR="00697B78" w:rsidRPr="00C04777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="00697B78" w:rsidRPr="00C04777">
              <w:rPr>
                <w:rFonts w:ascii="標楷體" w:eastAsia="標楷體" w:hAnsi="標楷體" w:hint="eastAsia"/>
                <w:sz w:val="24"/>
                <w:szCs w:val="24"/>
              </w:rPr>
              <w:t>外網</w:t>
            </w:r>
            <w:proofErr w:type="gramEnd"/>
            <w:r w:rsidR="00697B78" w:rsidRPr="00C0477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4099A851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無</w:t>
            </w:r>
          </w:p>
        </w:tc>
      </w:tr>
      <w:tr w:rsidR="006A4A49" w:rsidRPr="00C04777" w14:paraId="31494A5D" w14:textId="77777777" w:rsidTr="00697B78">
        <w:trPr>
          <w:trHeight w:val="365"/>
          <w:jc w:val="center"/>
        </w:trPr>
        <w:tc>
          <w:tcPr>
            <w:tcW w:w="419" w:type="pct"/>
            <w:gridSpan w:val="2"/>
            <w:vAlign w:val="center"/>
          </w:tcPr>
          <w:p w14:paraId="2CF959ED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5</w:t>
            </w:r>
          </w:p>
          <w:p w14:paraId="74FBAEAA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406" w:type="pct"/>
            <w:gridSpan w:val="2"/>
            <w:vAlign w:val="center"/>
          </w:tcPr>
          <w:p w14:paraId="76689A3A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【低延遲】(如:員工作業、機台設備、展演A</w:t>
            </w:r>
            <w:r w:rsidRPr="00C04777">
              <w:rPr>
                <w:rFonts w:ascii="標楷體" w:eastAsia="標楷體" w:hAnsi="標楷體"/>
                <w:b/>
                <w:sz w:val="24"/>
                <w:szCs w:val="24"/>
              </w:rPr>
              <w:t>R/VR</w:t>
            </w: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設備等)，對於設備運作之網路服務是否有</w:t>
            </w:r>
            <w:r w:rsidRPr="00C0477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即時性反應(低於0.05秒)</w:t>
            </w: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要求?</w:t>
            </w:r>
          </w:p>
        </w:tc>
        <w:tc>
          <w:tcPr>
            <w:tcW w:w="2174" w:type="pct"/>
          </w:tcPr>
          <w:p w14:paraId="25F1A79F" w14:textId="34248DA2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697B78" w:rsidRPr="00C04777">
              <w:rPr>
                <w:rFonts w:ascii="標楷體" w:eastAsia="標楷體" w:hAnsi="標楷體" w:hint="eastAsia"/>
                <w:sz w:val="24"/>
                <w:szCs w:val="24"/>
              </w:rPr>
              <w:t>有，</w:t>
            </w: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應用端設備資料回饋需即時</w:t>
            </w:r>
          </w:p>
          <w:p w14:paraId="42B83EAD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無需求</w:t>
            </w:r>
          </w:p>
        </w:tc>
      </w:tr>
      <w:tr w:rsidR="006A4A49" w:rsidRPr="00C04777" w14:paraId="287DAA8A" w14:textId="77777777" w:rsidTr="00697B78">
        <w:trPr>
          <w:trHeight w:val="365"/>
          <w:jc w:val="center"/>
        </w:trPr>
        <w:tc>
          <w:tcPr>
            <w:tcW w:w="419" w:type="pct"/>
            <w:gridSpan w:val="2"/>
            <w:vAlign w:val="center"/>
          </w:tcPr>
          <w:p w14:paraId="63B6B19E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6</w:t>
            </w:r>
          </w:p>
        </w:tc>
        <w:tc>
          <w:tcPr>
            <w:tcW w:w="2406" w:type="pct"/>
            <w:gridSpan w:val="2"/>
            <w:vAlign w:val="center"/>
          </w:tcPr>
          <w:p w14:paraId="72C8E073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【大連結】工作場所</w:t>
            </w:r>
            <w:proofErr w:type="gramStart"/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所</w:t>
            </w:r>
            <w:proofErr w:type="gramEnd"/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使用之應用設備，是否需要</w:t>
            </w:r>
            <w:r w:rsidRPr="00C0477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大量終端且多樣性之數據蒐集</w:t>
            </w: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?</w:t>
            </w:r>
          </w:p>
        </w:tc>
        <w:tc>
          <w:tcPr>
            <w:tcW w:w="2174" w:type="pct"/>
          </w:tcPr>
          <w:p w14:paraId="1F5784C1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有，數量&gt;5</w:t>
            </w:r>
            <w:r w:rsidRPr="00C04777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 xml:space="preserve">    □有，數量&lt;1</w:t>
            </w:r>
            <w:r w:rsidRPr="00C04777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  <w:p w14:paraId="7B8CA605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有，數量在1</w:t>
            </w:r>
            <w:r w:rsidRPr="00C04777">
              <w:rPr>
                <w:rFonts w:ascii="標楷體" w:eastAsia="標楷體" w:hAnsi="標楷體"/>
                <w:sz w:val="24"/>
                <w:szCs w:val="24"/>
              </w:rPr>
              <w:t>0~50</w:t>
            </w: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之間   □無</w:t>
            </w:r>
          </w:p>
          <w:p w14:paraId="5DC9F9B6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A4A49" w:rsidRPr="00C04777" w14:paraId="01835162" w14:textId="77777777" w:rsidTr="00697B78">
        <w:trPr>
          <w:trHeight w:val="365"/>
          <w:jc w:val="center"/>
        </w:trPr>
        <w:tc>
          <w:tcPr>
            <w:tcW w:w="419" w:type="pct"/>
            <w:gridSpan w:val="2"/>
            <w:vAlign w:val="center"/>
          </w:tcPr>
          <w:p w14:paraId="7804276D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06" w:type="pct"/>
            <w:gridSpan w:val="2"/>
            <w:vAlign w:val="center"/>
          </w:tcPr>
          <w:p w14:paraId="526982BF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每台</w:t>
            </w:r>
            <w:r w:rsidRPr="00C0477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設備</w:t>
            </w:r>
            <w:proofErr w:type="gramStart"/>
            <w:r w:rsidRPr="00C0477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所需上傳</w:t>
            </w:r>
            <w:proofErr w:type="gramEnd"/>
            <w:r w:rsidRPr="00C0477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/下載頻寬需求</w:t>
            </w: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？(請協助勾選使用之設備類型)</w:t>
            </w:r>
          </w:p>
        </w:tc>
        <w:tc>
          <w:tcPr>
            <w:tcW w:w="2174" w:type="pct"/>
          </w:tcPr>
          <w:p w14:paraId="34C9C6DC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設備類型(可複選)：</w:t>
            </w:r>
          </w:p>
          <w:p w14:paraId="3BDEA7DC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感測器、□機台設備、□AGV、</w:t>
            </w:r>
          </w:p>
          <w:p w14:paraId="67DA76C4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 xml:space="preserve">□移動式攝影機、□AR/VR設備、□AOI影像辨識、□其他__________ </w:t>
            </w:r>
            <w:r w:rsidRPr="00C0477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</w:p>
          <w:p w14:paraId="430B20DC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上傳頻寬</w:t>
            </w:r>
            <w:proofErr w:type="gramEnd"/>
            <w:r w:rsidRPr="00C0477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</w:t>
            </w:r>
            <w:r w:rsidRPr="00C04777">
              <w:rPr>
                <w:rFonts w:ascii="標楷體" w:eastAsia="標楷體" w:hAnsi="標楷體"/>
                <w:sz w:val="24"/>
                <w:szCs w:val="24"/>
              </w:rPr>
              <w:t xml:space="preserve"> Mbps</w:t>
            </w:r>
          </w:p>
          <w:p w14:paraId="1CF861BB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下載頻寬</w:t>
            </w:r>
            <w:r w:rsidRPr="00C04777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</w:t>
            </w:r>
            <w:r w:rsidRPr="00C04777">
              <w:rPr>
                <w:rFonts w:ascii="標楷體" w:eastAsia="標楷體" w:hAnsi="標楷體"/>
                <w:sz w:val="24"/>
                <w:szCs w:val="24"/>
              </w:rPr>
              <w:t xml:space="preserve"> Mbps</w:t>
            </w:r>
          </w:p>
          <w:p w14:paraId="7FC9F32F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無</w:t>
            </w:r>
          </w:p>
        </w:tc>
      </w:tr>
      <w:tr w:rsidR="006A4A49" w:rsidRPr="00C04777" w14:paraId="311C4877" w14:textId="77777777" w:rsidTr="00697B78">
        <w:trPr>
          <w:trHeight w:val="365"/>
          <w:jc w:val="center"/>
        </w:trPr>
        <w:tc>
          <w:tcPr>
            <w:tcW w:w="419" w:type="pct"/>
            <w:gridSpan w:val="2"/>
            <w:vAlign w:val="center"/>
          </w:tcPr>
          <w:p w14:paraId="25D5C118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8</w:t>
            </w:r>
          </w:p>
        </w:tc>
        <w:tc>
          <w:tcPr>
            <w:tcW w:w="2406" w:type="pct"/>
            <w:gridSpan w:val="2"/>
            <w:vAlign w:val="center"/>
          </w:tcPr>
          <w:p w14:paraId="145D7ACF" w14:textId="55939D49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規劃</w:t>
            </w:r>
            <w:r w:rsidRPr="00C0477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導入無線技術</w:t>
            </w: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之應用設備，</w:t>
            </w:r>
            <w:r w:rsidR="00697B78"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預計</w:t>
            </w: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同時間會有幾台設備連線？</w:t>
            </w:r>
          </w:p>
        </w:tc>
        <w:tc>
          <w:tcPr>
            <w:tcW w:w="2174" w:type="pct"/>
          </w:tcPr>
          <w:p w14:paraId="613D01F2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C04777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個以內</w:t>
            </w:r>
          </w:p>
          <w:p w14:paraId="7C807F95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6-10個</w:t>
            </w:r>
          </w:p>
          <w:p w14:paraId="68AB7767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C04777">
              <w:rPr>
                <w:rFonts w:ascii="標楷體" w:eastAsia="標楷體" w:hAnsi="標楷體"/>
                <w:sz w:val="24"/>
                <w:szCs w:val="24"/>
              </w:rPr>
              <w:t>11-20個</w:t>
            </w:r>
          </w:p>
          <w:p w14:paraId="1510A96D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C04777">
              <w:rPr>
                <w:rFonts w:ascii="標楷體" w:eastAsia="標楷體" w:hAnsi="標楷體"/>
                <w:sz w:val="24"/>
                <w:szCs w:val="24"/>
              </w:rPr>
              <w:t>21個以上</w:t>
            </w:r>
          </w:p>
          <w:p w14:paraId="3B406981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不確定</w:t>
            </w:r>
          </w:p>
        </w:tc>
      </w:tr>
      <w:tr w:rsidR="006A4A49" w:rsidRPr="00C04777" w14:paraId="49F7BD9A" w14:textId="77777777" w:rsidTr="00697B78">
        <w:trPr>
          <w:trHeight w:val="365"/>
          <w:jc w:val="center"/>
        </w:trPr>
        <w:tc>
          <w:tcPr>
            <w:tcW w:w="419" w:type="pct"/>
            <w:gridSpan w:val="2"/>
            <w:vAlign w:val="center"/>
          </w:tcPr>
          <w:p w14:paraId="2514C577" w14:textId="77777777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sz w:val="24"/>
                <w:szCs w:val="24"/>
              </w:rPr>
              <w:t>9</w:t>
            </w:r>
          </w:p>
        </w:tc>
        <w:tc>
          <w:tcPr>
            <w:tcW w:w="2406" w:type="pct"/>
            <w:gridSpan w:val="2"/>
            <w:vAlign w:val="center"/>
          </w:tcPr>
          <w:p w14:paraId="28E81D9B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是否有需終端設備連線支援?(5G Dongle / 5G CPE)</w:t>
            </w:r>
          </w:p>
        </w:tc>
        <w:tc>
          <w:tcPr>
            <w:tcW w:w="2174" w:type="pct"/>
          </w:tcPr>
          <w:p w14:paraId="6BC47FB3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C04777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個以內</w:t>
            </w:r>
          </w:p>
          <w:p w14:paraId="6C63DF4D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6-10個</w:t>
            </w:r>
          </w:p>
          <w:p w14:paraId="4E7A6EC1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04777">
              <w:rPr>
                <w:rFonts w:ascii="標楷體" w:eastAsia="標楷體" w:hAnsi="標楷體" w:hint="eastAsia"/>
                <w:sz w:val="24"/>
                <w:szCs w:val="24"/>
              </w:rPr>
              <w:t>□不確定</w:t>
            </w:r>
          </w:p>
        </w:tc>
      </w:tr>
      <w:tr w:rsidR="006A4A49" w:rsidRPr="00C04777" w14:paraId="75856BD3" w14:textId="77777777" w:rsidTr="00697B78">
        <w:trPr>
          <w:trHeight w:val="211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48335D0C" w14:textId="0F7D2A24" w:rsidR="006A4A49" w:rsidRPr="00C04777" w:rsidRDefault="006A4A49" w:rsidP="009D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0" w:name="_Hlk106877829"/>
            <w:r w:rsidRPr="005F7A11">
              <w:rPr>
                <w:rFonts w:ascii="標楷體" w:eastAsia="標楷體" w:hAnsi="標楷體" w:hint="eastAsia"/>
                <w:b/>
                <w:szCs w:val="24"/>
              </w:rPr>
              <w:t>其他</w:t>
            </w:r>
            <w:r w:rsidR="0077002E" w:rsidRPr="005F7A11">
              <w:rPr>
                <w:rFonts w:ascii="標楷體" w:eastAsia="標楷體" w:hAnsi="標楷體" w:hint="eastAsia"/>
                <w:b/>
                <w:szCs w:val="24"/>
              </w:rPr>
              <w:t>特殊需求</w:t>
            </w:r>
          </w:p>
        </w:tc>
      </w:tr>
      <w:tr w:rsidR="006A4A49" w:rsidRPr="00C04777" w14:paraId="325DE5EA" w14:textId="77777777" w:rsidTr="00697B78">
        <w:trPr>
          <w:trHeight w:val="2916"/>
          <w:jc w:val="center"/>
        </w:trPr>
        <w:tc>
          <w:tcPr>
            <w:tcW w:w="5000" w:type="pct"/>
            <w:gridSpan w:val="5"/>
            <w:vAlign w:val="center"/>
          </w:tcPr>
          <w:p w14:paraId="1A866F05" w14:textId="77777777" w:rsidR="006A4A49" w:rsidRPr="00C04777" w:rsidRDefault="006A4A49" w:rsidP="009D31C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bookmarkEnd w:id="0"/>
    <w:p w14:paraId="2FB1EA25" w14:textId="01F2F428" w:rsidR="00A258BD" w:rsidRPr="005F7A11" w:rsidRDefault="00210456">
      <w:pPr>
        <w:rPr>
          <w:rFonts w:ascii="標楷體" w:eastAsia="標楷體" w:hAnsi="標楷體" w:cs="Times New Roman"/>
          <w:b/>
          <w:bCs/>
          <w:color w:val="EE0000"/>
          <w:szCs w:val="24"/>
        </w:rPr>
      </w:pPr>
      <w:r w:rsidRPr="005F7A11">
        <w:rPr>
          <w:rFonts w:ascii="標楷體" w:eastAsia="標楷體" w:hAnsi="標楷體" w:cs="Times New Roman" w:hint="eastAsia"/>
          <w:b/>
          <w:bCs/>
          <w:color w:val="EE0000"/>
          <w:sz w:val="28"/>
          <w:szCs w:val="32"/>
        </w:rPr>
        <w:t>備註:</w:t>
      </w:r>
      <w:r w:rsidRPr="005F7A11">
        <w:rPr>
          <w:rFonts w:ascii="標楷體" w:eastAsia="標楷體" w:hAnsi="標楷體" w:cs="Times New Roman"/>
          <w:b/>
          <w:bCs/>
          <w:color w:val="EE0000"/>
          <w:sz w:val="28"/>
          <w:szCs w:val="32"/>
        </w:rPr>
        <w:t>請於展演活動前45日</w:t>
      </w:r>
      <w:r w:rsidR="00CB3101">
        <w:rPr>
          <w:rFonts w:ascii="標楷體" w:eastAsia="標楷體" w:hAnsi="標楷體" w:cs="Times New Roman" w:hint="eastAsia"/>
          <w:b/>
          <w:bCs/>
          <w:color w:val="EE0000"/>
          <w:sz w:val="28"/>
          <w:szCs w:val="32"/>
        </w:rPr>
        <w:t>將需求申請表以電子郵寄方式至下方服務窗口</w:t>
      </w:r>
      <w:r w:rsidRPr="005F7A11">
        <w:rPr>
          <w:rFonts w:ascii="標楷體" w:eastAsia="標楷體" w:hAnsi="標楷體" w:cs="Times New Roman"/>
          <w:b/>
          <w:bCs/>
          <w:color w:val="EE0000"/>
          <w:sz w:val="28"/>
          <w:szCs w:val="32"/>
        </w:rPr>
        <w:t>，以利後續評估、規劃</w:t>
      </w:r>
      <w:r w:rsidRPr="005F7A11">
        <w:rPr>
          <w:rFonts w:ascii="標楷體" w:eastAsia="標楷體" w:hAnsi="標楷體" w:cs="Times New Roman" w:hint="eastAsia"/>
          <w:b/>
          <w:bCs/>
          <w:color w:val="EE0000"/>
          <w:sz w:val="28"/>
          <w:szCs w:val="32"/>
        </w:rPr>
        <w:t>、報價</w:t>
      </w:r>
      <w:r w:rsidRPr="005F7A11">
        <w:rPr>
          <w:rFonts w:ascii="標楷體" w:eastAsia="標楷體" w:hAnsi="標楷體" w:cs="Times New Roman"/>
          <w:b/>
          <w:bCs/>
          <w:color w:val="EE0000"/>
          <w:sz w:val="28"/>
          <w:szCs w:val="32"/>
        </w:rPr>
        <w:t>及安排相關技術支援作業。</w:t>
      </w:r>
    </w:p>
    <w:p w14:paraId="2EFD5D9B" w14:textId="77777777" w:rsidR="00A258BD" w:rsidRDefault="00A258BD">
      <w:pPr>
        <w:rPr>
          <w:rFonts w:ascii="標楷體" w:eastAsia="標楷體" w:hAnsi="標楷體" w:cs="Times New Roman"/>
          <w:b/>
          <w:bCs/>
          <w:szCs w:val="24"/>
        </w:rPr>
      </w:pPr>
    </w:p>
    <w:p w14:paraId="69704CDD" w14:textId="77777777" w:rsidR="005F7A11" w:rsidRDefault="005F7A11">
      <w:pPr>
        <w:rPr>
          <w:rFonts w:ascii="標楷體" w:eastAsia="標楷體" w:hAnsi="標楷體" w:cs="Times New Roman"/>
          <w:b/>
          <w:bCs/>
          <w:szCs w:val="24"/>
        </w:rPr>
      </w:pPr>
    </w:p>
    <w:p w14:paraId="338E9948" w14:textId="77777777" w:rsidR="005F7A11" w:rsidRDefault="005F7A11">
      <w:pPr>
        <w:rPr>
          <w:rFonts w:ascii="標楷體" w:eastAsia="標楷體" w:hAnsi="標楷體" w:cs="Times New Roman"/>
          <w:b/>
          <w:bCs/>
          <w:szCs w:val="24"/>
        </w:rPr>
      </w:pPr>
    </w:p>
    <w:p w14:paraId="5A098CCC" w14:textId="77777777" w:rsidR="005F7A11" w:rsidRDefault="005F7A11">
      <w:pPr>
        <w:rPr>
          <w:rFonts w:ascii="標楷體" w:eastAsia="標楷體" w:hAnsi="標楷體" w:cs="Times New Roman"/>
          <w:b/>
          <w:bCs/>
          <w:szCs w:val="24"/>
        </w:rPr>
      </w:pPr>
    </w:p>
    <w:p w14:paraId="1D5DD64C" w14:textId="77777777" w:rsidR="005F7A11" w:rsidRDefault="005F7A11">
      <w:pPr>
        <w:rPr>
          <w:rFonts w:ascii="標楷體" w:eastAsia="標楷體" w:hAnsi="標楷體" w:cs="Times New Roman"/>
          <w:b/>
          <w:bCs/>
          <w:szCs w:val="24"/>
        </w:rPr>
      </w:pPr>
    </w:p>
    <w:p w14:paraId="05E85E8A" w14:textId="77777777" w:rsidR="005F7A11" w:rsidRDefault="005F7A11">
      <w:pPr>
        <w:rPr>
          <w:rFonts w:ascii="標楷體" w:eastAsia="標楷體" w:hAnsi="標楷體" w:cs="Times New Roman"/>
          <w:b/>
          <w:bCs/>
          <w:szCs w:val="24"/>
        </w:rPr>
      </w:pPr>
    </w:p>
    <w:p w14:paraId="0019F017" w14:textId="4C4B91F3" w:rsidR="005F7A11" w:rsidRPr="005F7A11" w:rsidRDefault="005F7A11">
      <w:pPr>
        <w:rPr>
          <w:rFonts w:ascii="標楷體" w:eastAsia="標楷體" w:hAnsi="標楷體" w:cs="Times New Roman"/>
          <w:b/>
          <w:bCs/>
          <w:color w:val="0000CC"/>
          <w:sz w:val="28"/>
          <w:szCs w:val="32"/>
        </w:rPr>
      </w:pPr>
      <w:r w:rsidRPr="005F7A11">
        <w:rPr>
          <w:rFonts w:ascii="標楷體" w:eastAsia="標楷體" w:hAnsi="標楷體" w:cs="Times New Roman" w:hint="eastAsia"/>
          <w:b/>
          <w:bCs/>
          <w:color w:val="0000CC"/>
          <w:sz w:val="28"/>
          <w:szCs w:val="32"/>
        </w:rPr>
        <w:t>洽詢資訊如下:</w:t>
      </w:r>
    </w:p>
    <w:p w14:paraId="285ACC71" w14:textId="4397AE45" w:rsidR="005F7A11" w:rsidRPr="005F7A11" w:rsidRDefault="005F7A11">
      <w:pPr>
        <w:rPr>
          <w:rFonts w:ascii="標楷體" w:eastAsia="標楷體" w:hAnsi="標楷體" w:cs="Times New Roman"/>
          <w:b/>
          <w:bCs/>
          <w:color w:val="0000CC"/>
          <w:sz w:val="28"/>
          <w:szCs w:val="32"/>
        </w:rPr>
      </w:pPr>
      <w:r w:rsidRPr="005F7A11">
        <w:rPr>
          <w:rFonts w:ascii="標楷體" w:eastAsia="標楷體" w:hAnsi="標楷體" w:cs="Times New Roman" w:hint="eastAsia"/>
          <w:b/>
          <w:bCs/>
          <w:color w:val="0000CC"/>
          <w:sz w:val="28"/>
          <w:szCs w:val="32"/>
        </w:rPr>
        <w:t>中華電信公司服務窗口:許先生</w:t>
      </w:r>
    </w:p>
    <w:p w14:paraId="26F0B5A9" w14:textId="55C4BD7F" w:rsidR="00A258BD" w:rsidRPr="005F7A11" w:rsidRDefault="005F7A11">
      <w:pPr>
        <w:rPr>
          <w:rFonts w:ascii="標楷體" w:eastAsia="標楷體" w:hAnsi="標楷體" w:cs="Times New Roman"/>
          <w:b/>
          <w:bCs/>
          <w:color w:val="0000CC"/>
          <w:sz w:val="28"/>
          <w:szCs w:val="32"/>
        </w:rPr>
      </w:pPr>
      <w:r w:rsidRPr="005F7A11">
        <w:rPr>
          <w:rFonts w:ascii="標楷體" w:eastAsia="標楷體" w:hAnsi="標楷體" w:cs="Times New Roman" w:hint="eastAsia"/>
          <w:b/>
          <w:bCs/>
          <w:color w:val="0000CC"/>
          <w:sz w:val="28"/>
          <w:szCs w:val="32"/>
        </w:rPr>
        <w:t>連絡</w:t>
      </w:r>
      <w:r w:rsidR="00A258BD" w:rsidRPr="005F7A11">
        <w:rPr>
          <w:rFonts w:ascii="標楷體" w:eastAsia="標楷體" w:hAnsi="標楷體" w:cs="Times New Roman" w:hint="eastAsia"/>
          <w:b/>
          <w:bCs/>
          <w:color w:val="0000CC"/>
          <w:sz w:val="28"/>
          <w:szCs w:val="32"/>
        </w:rPr>
        <w:t>電話:</w:t>
      </w:r>
      <w:r w:rsidRPr="005F7A11">
        <w:rPr>
          <w:rFonts w:ascii="標楷體" w:eastAsia="標楷體" w:hAnsi="標楷體" w:cs="Times New Roman" w:hint="eastAsia"/>
          <w:b/>
          <w:bCs/>
          <w:color w:val="0000CC"/>
          <w:sz w:val="28"/>
          <w:szCs w:val="32"/>
        </w:rPr>
        <w:t>02-8744-7216</w:t>
      </w:r>
    </w:p>
    <w:p w14:paraId="4D2B339A" w14:textId="23C9459C" w:rsidR="005F7A11" w:rsidRPr="005F7A11" w:rsidRDefault="005F7A11">
      <w:pPr>
        <w:rPr>
          <w:rFonts w:ascii="標楷體" w:eastAsia="標楷體" w:hAnsi="標楷體" w:cs="Times New Roman"/>
          <w:b/>
          <w:bCs/>
          <w:color w:val="0000CC"/>
          <w:sz w:val="28"/>
          <w:szCs w:val="32"/>
        </w:rPr>
      </w:pPr>
      <w:r w:rsidRPr="005F7A11">
        <w:rPr>
          <w:rFonts w:ascii="標楷體" w:eastAsia="標楷體" w:hAnsi="標楷體" w:cs="Times New Roman" w:hint="eastAsia"/>
          <w:b/>
          <w:bCs/>
          <w:color w:val="0000CC"/>
          <w:sz w:val="28"/>
          <w:szCs w:val="32"/>
        </w:rPr>
        <w:t>Email:</w:t>
      </w:r>
      <w:hyperlink r:id="rId11" w:history="1">
        <w:r w:rsidRPr="005F7A11">
          <w:rPr>
            <w:rStyle w:val="ab"/>
            <w:rFonts w:ascii="標楷體" w:eastAsia="標楷體" w:hAnsi="標楷體" w:cs="Times New Roman"/>
            <w:b/>
            <w:bCs/>
            <w:color w:val="0000CC"/>
            <w:sz w:val="28"/>
            <w:szCs w:val="32"/>
          </w:rPr>
          <w:t>danielhsu18@cht.com.tw</w:t>
        </w:r>
      </w:hyperlink>
    </w:p>
    <w:p w14:paraId="46C29AA0" w14:textId="27430523" w:rsidR="005C44BA" w:rsidRDefault="005C44BA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273079CE" w14:textId="31B489AD" w:rsidR="005C44BA" w:rsidRDefault="005C44BA" w:rsidP="00774B97">
      <w:pPr>
        <w:spacing w:before="23" w:line="400" w:lineRule="exact"/>
        <w:ind w:rightChars="193" w:right="425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5F7A11">
        <w:rPr>
          <w:rFonts w:ascii="標楷體" w:eastAsia="標楷體" w:hAnsi="標楷體" w:cs="標楷體" w:hint="eastAsia"/>
          <w:b/>
          <w:bCs/>
          <w:sz w:val="40"/>
          <w:szCs w:val="40"/>
        </w:rPr>
        <w:lastRenderedPageBreak/>
        <w:t>5G</w:t>
      </w:r>
      <w:proofErr w:type="gramStart"/>
      <w:r w:rsidRPr="005F7A11">
        <w:rPr>
          <w:rFonts w:ascii="標楷體" w:eastAsia="標楷體" w:hAnsi="標楷體" w:cs="標楷體" w:hint="eastAsia"/>
          <w:b/>
          <w:bCs/>
          <w:sz w:val="40"/>
          <w:szCs w:val="40"/>
        </w:rPr>
        <w:t>展演專網</w:t>
      </w:r>
      <w:proofErr w:type="gramEnd"/>
      <w:r w:rsidRPr="005F7A11">
        <w:rPr>
          <w:rFonts w:ascii="標楷體" w:eastAsia="標楷體" w:hAnsi="標楷體" w:cs="標楷體" w:hint="eastAsia"/>
          <w:b/>
          <w:bCs/>
          <w:sz w:val="40"/>
          <w:szCs w:val="40"/>
        </w:rPr>
        <w:t>服務</w:t>
      </w:r>
      <w:r w:rsidR="00CB3101">
        <w:rPr>
          <w:rFonts w:ascii="標楷體" w:eastAsia="標楷體" w:hAnsi="標楷體" w:cs="標楷體" w:hint="eastAsia"/>
          <w:b/>
          <w:bCs/>
          <w:sz w:val="40"/>
          <w:szCs w:val="40"/>
        </w:rPr>
        <w:t>基本</w:t>
      </w:r>
      <w:r w:rsidRPr="005F7A11">
        <w:rPr>
          <w:rFonts w:ascii="標楷體" w:eastAsia="標楷體" w:hAnsi="標楷體" w:cs="標楷體"/>
          <w:b/>
          <w:bCs/>
          <w:spacing w:val="-3"/>
          <w:sz w:val="40"/>
          <w:szCs w:val="40"/>
        </w:rPr>
        <w:t>訂</w:t>
      </w:r>
      <w:r w:rsidRPr="005F7A11">
        <w:rPr>
          <w:rFonts w:ascii="標楷體" w:eastAsia="標楷體" w:hAnsi="標楷體" w:cs="標楷體"/>
          <w:b/>
          <w:bCs/>
          <w:sz w:val="40"/>
          <w:szCs w:val="40"/>
        </w:rPr>
        <w:t>價</w:t>
      </w:r>
      <w:r w:rsidRPr="005F7A11">
        <w:rPr>
          <w:rFonts w:ascii="標楷體" w:eastAsia="標楷體" w:hAnsi="標楷體" w:cs="標楷體" w:hint="eastAsia"/>
          <w:b/>
          <w:bCs/>
          <w:sz w:val="40"/>
          <w:szCs w:val="40"/>
        </w:rPr>
        <w:t>項目</w:t>
      </w:r>
    </w:p>
    <w:p w14:paraId="12BFD3B7" w14:textId="77777777" w:rsidR="00774B97" w:rsidRPr="00774B97" w:rsidRDefault="00774B97" w:rsidP="00774B97">
      <w:pPr>
        <w:spacing w:before="23" w:line="400" w:lineRule="exact"/>
        <w:ind w:rightChars="193" w:right="425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81"/>
        <w:tblW w:w="7230" w:type="dxa"/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3124"/>
      </w:tblGrid>
      <w:tr w:rsidR="00774B97" w:rsidRPr="00ED6A4F" w14:paraId="1CE843DE" w14:textId="77777777" w:rsidTr="00774B97">
        <w:trPr>
          <w:trHeight w:val="651"/>
        </w:trPr>
        <w:tc>
          <w:tcPr>
            <w:tcW w:w="562" w:type="dxa"/>
            <w:vAlign w:val="center"/>
          </w:tcPr>
          <w:p w14:paraId="09BDA8A9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項次</w:t>
            </w:r>
          </w:p>
        </w:tc>
        <w:tc>
          <w:tcPr>
            <w:tcW w:w="2694" w:type="dxa"/>
            <w:vAlign w:val="center"/>
          </w:tcPr>
          <w:p w14:paraId="4BFC002F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服務項目</w:t>
            </w:r>
          </w:p>
        </w:tc>
        <w:tc>
          <w:tcPr>
            <w:tcW w:w="850" w:type="dxa"/>
            <w:vAlign w:val="center"/>
          </w:tcPr>
          <w:p w14:paraId="1D9FEC09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計價單位</w:t>
            </w:r>
          </w:p>
        </w:tc>
        <w:tc>
          <w:tcPr>
            <w:tcW w:w="3124" w:type="dxa"/>
            <w:vAlign w:val="center"/>
          </w:tcPr>
          <w:p w14:paraId="1B2ECA65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單價</w:t>
            </w:r>
          </w:p>
        </w:tc>
      </w:tr>
      <w:tr w:rsidR="00774B97" w:rsidRPr="00ED6A4F" w14:paraId="5291ECCB" w14:textId="77777777" w:rsidTr="00774B97">
        <w:trPr>
          <w:trHeight w:val="1200"/>
        </w:trPr>
        <w:tc>
          <w:tcPr>
            <w:tcW w:w="562" w:type="dxa"/>
            <w:vAlign w:val="center"/>
          </w:tcPr>
          <w:p w14:paraId="15806D9F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7AFA3BA8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5G專網系統使用費</w:t>
            </w:r>
          </w:p>
          <w:p w14:paraId="6CCFA67F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CB3101">
              <w:rPr>
                <w:rFonts w:ascii="標楷體" w:eastAsia="標楷體" w:hAnsi="標楷體" w:cs="Times New Roman" w:hint="eastAsia"/>
                <w:sz w:val="24"/>
                <w:szCs w:val="24"/>
                <w:highlight w:val="yellow"/>
              </w:rPr>
              <w:t>(必選)</w:t>
            </w:r>
          </w:p>
        </w:tc>
        <w:tc>
          <w:tcPr>
            <w:tcW w:w="850" w:type="dxa"/>
            <w:vAlign w:val="center"/>
          </w:tcPr>
          <w:p w14:paraId="753349C0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式</w:t>
            </w:r>
          </w:p>
        </w:tc>
        <w:tc>
          <w:tcPr>
            <w:tcW w:w="3124" w:type="dxa"/>
            <w:vAlign w:val="center"/>
          </w:tcPr>
          <w:p w14:paraId="4BA12F14" w14:textId="77777777" w:rsidR="00774B97" w:rsidRPr="00ED6A4F" w:rsidRDefault="00774B97" w:rsidP="00D932F4">
            <w:pPr>
              <w:spacing w:line="40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1、3天(含)以下20,000元</w:t>
            </w:r>
          </w:p>
          <w:p w14:paraId="0197F480" w14:textId="77777777" w:rsidR="00774B97" w:rsidRPr="00ED6A4F" w:rsidRDefault="00774B97" w:rsidP="00D932F4">
            <w:pPr>
              <w:spacing w:line="40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2、4~6天40,000元</w:t>
            </w:r>
          </w:p>
          <w:p w14:paraId="3D8B8AFF" w14:textId="77777777" w:rsidR="00774B97" w:rsidRPr="00ED6A4F" w:rsidRDefault="00774B97" w:rsidP="00D932F4">
            <w:pPr>
              <w:spacing w:line="40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3、7天以上另外專案報價</w:t>
            </w:r>
          </w:p>
        </w:tc>
      </w:tr>
      <w:tr w:rsidR="00774B97" w:rsidRPr="00ED6A4F" w14:paraId="1EB5A69A" w14:textId="77777777" w:rsidTr="00774B97">
        <w:trPr>
          <w:trHeight w:val="1200"/>
        </w:trPr>
        <w:tc>
          <w:tcPr>
            <w:tcW w:w="562" w:type="dxa"/>
            <w:vAlign w:val="center"/>
          </w:tcPr>
          <w:p w14:paraId="43360734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0ABF3F78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5G專網專用SIM卡</w:t>
            </w:r>
          </w:p>
          <w:p w14:paraId="65F28F72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CB3101">
              <w:rPr>
                <w:rFonts w:ascii="標楷體" w:eastAsia="標楷體" w:hAnsi="標楷體" w:cs="Times New Roman" w:hint="eastAsia"/>
                <w:sz w:val="24"/>
                <w:szCs w:val="24"/>
                <w:highlight w:val="yellow"/>
              </w:rPr>
              <w:t>(必選)</w:t>
            </w:r>
          </w:p>
        </w:tc>
        <w:tc>
          <w:tcPr>
            <w:tcW w:w="850" w:type="dxa"/>
            <w:vAlign w:val="center"/>
          </w:tcPr>
          <w:p w14:paraId="2575F2BD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張</w:t>
            </w:r>
          </w:p>
        </w:tc>
        <w:tc>
          <w:tcPr>
            <w:tcW w:w="3124" w:type="dxa"/>
            <w:vAlign w:val="center"/>
          </w:tcPr>
          <w:p w14:paraId="38EE0CD6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2,000元</w:t>
            </w:r>
          </w:p>
        </w:tc>
      </w:tr>
      <w:tr w:rsidR="00774B97" w:rsidRPr="00ED6A4F" w14:paraId="0313EFC5" w14:textId="77777777" w:rsidTr="00774B97">
        <w:trPr>
          <w:trHeight w:val="1200"/>
        </w:trPr>
        <w:tc>
          <w:tcPr>
            <w:tcW w:w="562" w:type="dxa"/>
            <w:vAlign w:val="center"/>
          </w:tcPr>
          <w:p w14:paraId="39C51293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586666D2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5G </w:t>
            </w:r>
            <w:proofErr w:type="gramStart"/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Router(</w:t>
            </w:r>
            <w:proofErr w:type="gramEnd"/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CPE)</w:t>
            </w:r>
          </w:p>
          <w:p w14:paraId="6B8362D3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(選配)</w:t>
            </w:r>
          </w:p>
        </w:tc>
        <w:tc>
          <w:tcPr>
            <w:tcW w:w="850" w:type="dxa"/>
            <w:vAlign w:val="center"/>
          </w:tcPr>
          <w:p w14:paraId="2A731F02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台</w:t>
            </w:r>
          </w:p>
        </w:tc>
        <w:tc>
          <w:tcPr>
            <w:tcW w:w="3124" w:type="dxa"/>
            <w:vAlign w:val="center"/>
          </w:tcPr>
          <w:p w14:paraId="1D794800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20,000元</w:t>
            </w:r>
          </w:p>
        </w:tc>
      </w:tr>
      <w:tr w:rsidR="00774B97" w:rsidRPr="00ED6A4F" w14:paraId="1C103D78" w14:textId="77777777" w:rsidTr="00774B97">
        <w:trPr>
          <w:trHeight w:val="1200"/>
        </w:trPr>
        <w:tc>
          <w:tcPr>
            <w:tcW w:w="562" w:type="dxa"/>
            <w:vAlign w:val="center"/>
          </w:tcPr>
          <w:p w14:paraId="2EE21629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3278E236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5G Dongle</w:t>
            </w:r>
          </w:p>
          <w:p w14:paraId="628B0EC0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(選配)</w:t>
            </w:r>
          </w:p>
        </w:tc>
        <w:tc>
          <w:tcPr>
            <w:tcW w:w="850" w:type="dxa"/>
            <w:vAlign w:val="center"/>
          </w:tcPr>
          <w:p w14:paraId="0BC1D37D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台</w:t>
            </w:r>
          </w:p>
        </w:tc>
        <w:tc>
          <w:tcPr>
            <w:tcW w:w="3124" w:type="dxa"/>
            <w:vAlign w:val="center"/>
          </w:tcPr>
          <w:p w14:paraId="25DB1FEE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8,000元</w:t>
            </w:r>
          </w:p>
        </w:tc>
      </w:tr>
      <w:tr w:rsidR="00774B97" w:rsidRPr="00ED6A4F" w14:paraId="61A9E394" w14:textId="77777777" w:rsidTr="00774B97">
        <w:trPr>
          <w:trHeight w:val="1200"/>
        </w:trPr>
        <w:tc>
          <w:tcPr>
            <w:tcW w:w="562" w:type="dxa"/>
            <w:vAlign w:val="center"/>
          </w:tcPr>
          <w:p w14:paraId="3612F19F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0FCC301D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技術支援與系統設定</w:t>
            </w:r>
          </w:p>
          <w:p w14:paraId="275E89B9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CB3101">
              <w:rPr>
                <w:rFonts w:ascii="標楷體" w:eastAsia="標楷體" w:hAnsi="標楷體" w:cs="Times New Roman" w:hint="eastAsia"/>
                <w:sz w:val="24"/>
                <w:szCs w:val="24"/>
                <w:highlight w:val="yellow"/>
              </w:rPr>
              <w:t>(必選)</w:t>
            </w:r>
          </w:p>
        </w:tc>
        <w:tc>
          <w:tcPr>
            <w:tcW w:w="850" w:type="dxa"/>
            <w:vAlign w:val="center"/>
          </w:tcPr>
          <w:p w14:paraId="70D65918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式</w:t>
            </w:r>
          </w:p>
        </w:tc>
        <w:tc>
          <w:tcPr>
            <w:tcW w:w="3124" w:type="dxa"/>
            <w:vAlign w:val="center"/>
          </w:tcPr>
          <w:p w14:paraId="6A24D438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6</w:t>
            </w:r>
            <w:r w:rsidRPr="00ED6A4F">
              <w:rPr>
                <w:rFonts w:ascii="標楷體" w:eastAsia="標楷體" w:hAnsi="標楷體" w:cs="Times New Roman"/>
                <w:sz w:val="24"/>
                <w:szCs w:val="24"/>
              </w:rPr>
              <w:t>0,000元</w:t>
            </w:r>
          </w:p>
          <w:p w14:paraId="21EE54C4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ED6A4F">
              <w:rPr>
                <w:rFonts w:ascii="標楷體" w:eastAsia="標楷體" w:hAnsi="標楷體" w:cs="Times New Roman"/>
                <w:sz w:val="20"/>
                <w:szCs w:val="20"/>
              </w:rPr>
              <w:t>此為基本設定費用，將依據使用者實際需求與使用規模</w:t>
            </w:r>
            <w:r w:rsidRPr="00ED6A4F">
              <w:rPr>
                <w:rFonts w:ascii="標楷體" w:eastAsia="標楷體" w:hAnsi="標楷體" w:cs="Times New Roman" w:hint="eastAsia"/>
                <w:sz w:val="20"/>
                <w:szCs w:val="20"/>
              </w:rPr>
              <w:t>報價)</w:t>
            </w:r>
          </w:p>
        </w:tc>
      </w:tr>
      <w:tr w:rsidR="00774B97" w:rsidRPr="00ED6A4F" w14:paraId="76344C53" w14:textId="77777777" w:rsidTr="00774B97">
        <w:trPr>
          <w:trHeight w:val="1200"/>
        </w:trPr>
        <w:tc>
          <w:tcPr>
            <w:tcW w:w="562" w:type="dxa"/>
            <w:vAlign w:val="center"/>
          </w:tcPr>
          <w:p w14:paraId="4D8C9AD1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261C1141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現場駐點人力</w:t>
            </w:r>
          </w:p>
          <w:p w14:paraId="1DCEAF7A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(選配)</w:t>
            </w:r>
          </w:p>
        </w:tc>
        <w:tc>
          <w:tcPr>
            <w:tcW w:w="850" w:type="dxa"/>
            <w:vAlign w:val="center"/>
          </w:tcPr>
          <w:p w14:paraId="1D2E8C07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人/天</w:t>
            </w:r>
          </w:p>
        </w:tc>
        <w:tc>
          <w:tcPr>
            <w:tcW w:w="3124" w:type="dxa"/>
            <w:vAlign w:val="center"/>
          </w:tcPr>
          <w:p w14:paraId="1DBE9E92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12,000元</w:t>
            </w:r>
          </w:p>
        </w:tc>
      </w:tr>
      <w:tr w:rsidR="00774B97" w:rsidRPr="00ED6A4F" w14:paraId="42009E4D" w14:textId="77777777" w:rsidTr="00774B97">
        <w:trPr>
          <w:trHeight w:val="1200"/>
        </w:trPr>
        <w:tc>
          <w:tcPr>
            <w:tcW w:w="562" w:type="dxa"/>
            <w:vAlign w:val="center"/>
          </w:tcPr>
          <w:p w14:paraId="1AD8AB93" w14:textId="1011D05E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14:paraId="053ADC48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其它5G專網運用</w:t>
            </w:r>
          </w:p>
          <w:p w14:paraId="3E215A46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租賃設備</w:t>
            </w:r>
          </w:p>
          <w:p w14:paraId="2090F80A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(選配)</w:t>
            </w:r>
          </w:p>
        </w:tc>
        <w:tc>
          <w:tcPr>
            <w:tcW w:w="850" w:type="dxa"/>
            <w:vAlign w:val="center"/>
          </w:tcPr>
          <w:p w14:paraId="74884B7B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式</w:t>
            </w:r>
          </w:p>
        </w:tc>
        <w:tc>
          <w:tcPr>
            <w:tcW w:w="3124" w:type="dxa"/>
            <w:vAlign w:val="center"/>
          </w:tcPr>
          <w:p w14:paraId="2BC4A233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依使用者需求</w:t>
            </w:r>
          </w:p>
          <w:p w14:paraId="318F4363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租賃相關設備</w:t>
            </w:r>
          </w:p>
          <w:p w14:paraId="60190408" w14:textId="77777777" w:rsidR="00774B97" w:rsidRPr="00ED6A4F" w:rsidRDefault="00774B97" w:rsidP="00D932F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D6A4F">
              <w:rPr>
                <w:rFonts w:ascii="標楷體" w:eastAsia="標楷體" w:hAnsi="標楷體" w:cs="Times New Roman" w:hint="eastAsia"/>
                <w:sz w:val="24"/>
                <w:szCs w:val="24"/>
              </w:rPr>
              <w:t>(如專網訊號涵蓋擴充)</w:t>
            </w:r>
          </w:p>
        </w:tc>
      </w:tr>
    </w:tbl>
    <w:p w14:paraId="2894F452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0A37FAB9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591B88F8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2B7A39FF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75B33B07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425A8DEA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3FA84050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15816B86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18D4295C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1B00FB5E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1F962621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0F847314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0AD1ECD1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12A6C9EB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57FD5A3E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04A76AC5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136A33DD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7A8D8621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4991498C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79DB0E72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427615BD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1ACC3095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46248A66" w14:textId="77777777" w:rsidR="00774B97" w:rsidRDefault="00774B97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5128D998" w14:textId="39E000D1" w:rsidR="005C44BA" w:rsidRPr="005C44BA" w:rsidRDefault="005C44BA" w:rsidP="005C44BA">
      <w:pPr>
        <w:spacing w:before="23" w:line="400" w:lineRule="exact"/>
        <w:ind w:left="612" w:rightChars="193" w:right="425"/>
        <w:jc w:val="right"/>
        <w:rPr>
          <w:rFonts w:ascii="標楷體" w:eastAsia="標楷體" w:hAnsi="標楷體" w:cs="Times New Roman"/>
          <w:sz w:val="28"/>
          <w:szCs w:val="28"/>
        </w:rPr>
      </w:pPr>
      <w:r w:rsidRPr="00ED6A4F">
        <w:rPr>
          <w:rFonts w:ascii="標楷體" w:eastAsia="標楷體" w:hAnsi="標楷體" w:cs="Times New Roman" w:hint="eastAsia"/>
          <w:sz w:val="28"/>
          <w:szCs w:val="28"/>
        </w:rPr>
        <w:t>◎以上皆為新臺幣且為</w:t>
      </w:r>
      <w:r w:rsidRPr="00695E25">
        <w:rPr>
          <w:rFonts w:ascii="標楷體" w:eastAsia="標楷體" w:hAnsi="標楷體" w:cs="Times New Roman" w:hint="eastAsia"/>
          <w:sz w:val="28"/>
          <w:szCs w:val="28"/>
        </w:rPr>
        <w:t>含稅價格</w:t>
      </w:r>
    </w:p>
    <w:sectPr w:rsidR="005C44BA" w:rsidRPr="005C44BA" w:rsidSect="008308A4">
      <w:footerReference w:type="default" r:id="rId12"/>
      <w:pgSz w:w="11906" w:h="16838"/>
      <w:pgMar w:top="720" w:right="1274" w:bottom="720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65369" w14:textId="77777777" w:rsidR="0077608C" w:rsidRDefault="0077608C" w:rsidP="00D33940">
      <w:r>
        <w:separator/>
      </w:r>
    </w:p>
    <w:p w14:paraId="2EBAB185" w14:textId="77777777" w:rsidR="0077608C" w:rsidRDefault="0077608C"/>
    <w:p w14:paraId="4B391501" w14:textId="77777777" w:rsidR="0077608C" w:rsidRDefault="0077608C" w:rsidP="005A24F4"/>
    <w:p w14:paraId="67E7B176" w14:textId="77777777" w:rsidR="0077608C" w:rsidRDefault="0077608C" w:rsidP="005A24F4"/>
  </w:endnote>
  <w:endnote w:type="continuationSeparator" w:id="0">
    <w:p w14:paraId="303144FA" w14:textId="77777777" w:rsidR="0077608C" w:rsidRDefault="0077608C" w:rsidP="00D33940">
      <w:r>
        <w:continuationSeparator/>
      </w:r>
    </w:p>
    <w:p w14:paraId="6D2FFD9D" w14:textId="77777777" w:rsidR="0077608C" w:rsidRDefault="0077608C"/>
    <w:p w14:paraId="65216539" w14:textId="77777777" w:rsidR="0077608C" w:rsidRDefault="0077608C" w:rsidP="005A24F4"/>
    <w:p w14:paraId="4D3518D8" w14:textId="77777777" w:rsidR="0077608C" w:rsidRDefault="0077608C" w:rsidP="005A2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698909"/>
      <w:docPartObj>
        <w:docPartGallery w:val="Page Numbers (Bottom of Page)"/>
        <w:docPartUnique/>
      </w:docPartObj>
    </w:sdtPr>
    <w:sdtContent>
      <w:p w14:paraId="4CD6A847" w14:textId="20BBBB5A" w:rsidR="001F3567" w:rsidRDefault="001F3567" w:rsidP="0069699F">
        <w:pPr>
          <w:pStyle w:val="a8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47444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0BABF" w14:textId="77777777" w:rsidR="0077608C" w:rsidRDefault="0077608C" w:rsidP="00D33940">
      <w:r>
        <w:separator/>
      </w:r>
    </w:p>
    <w:p w14:paraId="09E901CA" w14:textId="77777777" w:rsidR="0077608C" w:rsidRDefault="0077608C"/>
    <w:p w14:paraId="4AF65209" w14:textId="77777777" w:rsidR="0077608C" w:rsidRDefault="0077608C" w:rsidP="005A24F4"/>
    <w:p w14:paraId="66B61130" w14:textId="77777777" w:rsidR="0077608C" w:rsidRDefault="0077608C" w:rsidP="005A24F4"/>
  </w:footnote>
  <w:footnote w:type="continuationSeparator" w:id="0">
    <w:p w14:paraId="2C30CE8F" w14:textId="77777777" w:rsidR="0077608C" w:rsidRDefault="0077608C" w:rsidP="00D33940">
      <w:r>
        <w:continuationSeparator/>
      </w:r>
    </w:p>
    <w:p w14:paraId="67710390" w14:textId="77777777" w:rsidR="0077608C" w:rsidRDefault="0077608C"/>
    <w:p w14:paraId="75A28D51" w14:textId="77777777" w:rsidR="0077608C" w:rsidRDefault="0077608C" w:rsidP="005A24F4"/>
    <w:p w14:paraId="78144CBD" w14:textId="77777777" w:rsidR="0077608C" w:rsidRDefault="0077608C" w:rsidP="005A24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AFE"/>
    <w:multiLevelType w:val="hybridMultilevel"/>
    <w:tmpl w:val="219A7BCC"/>
    <w:lvl w:ilvl="0" w:tplc="2B50F76A">
      <w:start w:val="1"/>
      <w:numFmt w:val="taiwaneseCountingThousand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065B792B"/>
    <w:multiLevelType w:val="hybridMultilevel"/>
    <w:tmpl w:val="F0A81994"/>
    <w:lvl w:ilvl="0" w:tplc="1EFE46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20AEF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0D3E38E4"/>
    <w:multiLevelType w:val="hybridMultilevel"/>
    <w:tmpl w:val="6422E796"/>
    <w:lvl w:ilvl="0" w:tplc="0E2CF3A2">
      <w:start w:val="1"/>
      <w:numFmt w:val="decimal"/>
      <w:pStyle w:val="2"/>
      <w:lvlText w:val="%1、"/>
      <w:lvlJc w:val="left"/>
      <w:pPr>
        <w:ind w:left="1331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10C641F9"/>
    <w:multiLevelType w:val="hybridMultilevel"/>
    <w:tmpl w:val="67C4420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C13215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6" w15:restartNumberingAfterBreak="0">
    <w:nsid w:val="18AF2762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7" w15:restartNumberingAfterBreak="0">
    <w:nsid w:val="19C308E1"/>
    <w:multiLevelType w:val="hybridMultilevel"/>
    <w:tmpl w:val="9202DF72"/>
    <w:lvl w:ilvl="0" w:tplc="617AE47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8" w15:restartNumberingAfterBreak="0">
    <w:nsid w:val="1B5D7615"/>
    <w:multiLevelType w:val="hybridMultilevel"/>
    <w:tmpl w:val="B4DE4268"/>
    <w:lvl w:ilvl="0" w:tplc="8716F1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 w15:restartNumberingAfterBreak="0">
    <w:nsid w:val="1B88778B"/>
    <w:multiLevelType w:val="hybridMultilevel"/>
    <w:tmpl w:val="B4DE4268"/>
    <w:lvl w:ilvl="0" w:tplc="8716F1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0" w15:restartNumberingAfterBreak="0">
    <w:nsid w:val="1ED17C6F"/>
    <w:multiLevelType w:val="hybridMultilevel"/>
    <w:tmpl w:val="94143EF2"/>
    <w:lvl w:ilvl="0" w:tplc="13261AEE">
      <w:start w:val="1"/>
      <w:numFmt w:val="decimal"/>
      <w:lvlText w:val="%1."/>
      <w:lvlJc w:val="left"/>
      <w:pPr>
        <w:ind w:left="16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1" w15:restartNumberingAfterBreak="0">
    <w:nsid w:val="211E2841"/>
    <w:multiLevelType w:val="hybridMultilevel"/>
    <w:tmpl w:val="CF384BBE"/>
    <w:lvl w:ilvl="0" w:tplc="B838F53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2" w15:restartNumberingAfterBreak="0">
    <w:nsid w:val="227E6A8A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3" w15:restartNumberingAfterBreak="0">
    <w:nsid w:val="27D25716"/>
    <w:multiLevelType w:val="hybridMultilevel"/>
    <w:tmpl w:val="BC6610C8"/>
    <w:lvl w:ilvl="0" w:tplc="078AA230">
      <w:start w:val="1"/>
      <w:numFmt w:val="decimal"/>
      <w:lvlText w:val="(%1)"/>
      <w:lvlJc w:val="left"/>
      <w:pPr>
        <w:ind w:left="1440" w:hanging="72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9ED2C2F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5" w15:restartNumberingAfterBreak="0">
    <w:nsid w:val="2C155052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6" w15:restartNumberingAfterBreak="0">
    <w:nsid w:val="312E75C7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7" w15:restartNumberingAfterBreak="0">
    <w:nsid w:val="35703CD6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8" w15:restartNumberingAfterBreak="0">
    <w:nsid w:val="37211CF1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9" w15:restartNumberingAfterBreak="0">
    <w:nsid w:val="3DBC1F55"/>
    <w:multiLevelType w:val="hybridMultilevel"/>
    <w:tmpl w:val="149876FC"/>
    <w:lvl w:ilvl="0" w:tplc="83443E22">
      <w:start w:val="1"/>
      <w:numFmt w:val="decimal"/>
      <w:lvlText w:val="%1."/>
      <w:lvlJc w:val="left"/>
      <w:pPr>
        <w:ind w:left="16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0" w15:restartNumberingAfterBreak="0">
    <w:nsid w:val="40217496"/>
    <w:multiLevelType w:val="hybridMultilevel"/>
    <w:tmpl w:val="9190BB52"/>
    <w:lvl w:ilvl="0" w:tplc="988EF714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1" w15:restartNumberingAfterBreak="0">
    <w:nsid w:val="43B252DF"/>
    <w:multiLevelType w:val="hybridMultilevel"/>
    <w:tmpl w:val="237CCAB6"/>
    <w:lvl w:ilvl="0" w:tplc="988EF714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45290387"/>
    <w:multiLevelType w:val="hybridMultilevel"/>
    <w:tmpl w:val="B4DE4268"/>
    <w:lvl w:ilvl="0" w:tplc="8716F1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3" w15:restartNumberingAfterBreak="0">
    <w:nsid w:val="465F7DD2"/>
    <w:multiLevelType w:val="hybridMultilevel"/>
    <w:tmpl w:val="478E732E"/>
    <w:lvl w:ilvl="0" w:tplc="38CA1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AA5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06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2F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23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80B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4D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AD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2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4E3D3A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5" w15:restartNumberingAfterBreak="0">
    <w:nsid w:val="49D41B50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6" w15:restartNumberingAfterBreak="0">
    <w:nsid w:val="4AD64B19"/>
    <w:multiLevelType w:val="hybridMultilevel"/>
    <w:tmpl w:val="5E66039E"/>
    <w:lvl w:ilvl="0" w:tplc="123ABA4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6C2FE1"/>
    <w:multiLevelType w:val="hybridMultilevel"/>
    <w:tmpl w:val="4AB80ACE"/>
    <w:lvl w:ilvl="0" w:tplc="988EF7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EA6E92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9" w15:restartNumberingAfterBreak="0">
    <w:nsid w:val="61B81611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0" w15:restartNumberingAfterBreak="0">
    <w:nsid w:val="623F4EBD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1" w15:restartNumberingAfterBreak="0">
    <w:nsid w:val="62906CD9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2" w15:restartNumberingAfterBreak="0">
    <w:nsid w:val="649319AC"/>
    <w:multiLevelType w:val="hybridMultilevel"/>
    <w:tmpl w:val="15CEBF58"/>
    <w:lvl w:ilvl="0" w:tplc="D8026980">
      <w:start w:val="1"/>
      <w:numFmt w:val="decimal"/>
      <w:lvlText w:val="(%1)"/>
      <w:lvlJc w:val="left"/>
      <w:pPr>
        <w:ind w:left="1212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812" w:hanging="480"/>
      </w:pPr>
    </w:lvl>
    <w:lvl w:ilvl="2" w:tplc="FFFFFFFF" w:tentative="1">
      <w:start w:val="1"/>
      <w:numFmt w:val="lowerRoman"/>
      <w:lvlText w:val="%3."/>
      <w:lvlJc w:val="right"/>
      <w:pPr>
        <w:ind w:left="2292" w:hanging="480"/>
      </w:pPr>
    </w:lvl>
    <w:lvl w:ilvl="3" w:tplc="FFFFFFFF" w:tentative="1">
      <w:start w:val="1"/>
      <w:numFmt w:val="decimal"/>
      <w:lvlText w:val="%4."/>
      <w:lvlJc w:val="left"/>
      <w:pPr>
        <w:ind w:left="27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2" w:hanging="480"/>
      </w:pPr>
    </w:lvl>
    <w:lvl w:ilvl="5" w:tplc="FFFFFFFF" w:tentative="1">
      <w:start w:val="1"/>
      <w:numFmt w:val="lowerRoman"/>
      <w:lvlText w:val="%6."/>
      <w:lvlJc w:val="right"/>
      <w:pPr>
        <w:ind w:left="3732" w:hanging="480"/>
      </w:pPr>
    </w:lvl>
    <w:lvl w:ilvl="6" w:tplc="FFFFFFFF" w:tentative="1">
      <w:start w:val="1"/>
      <w:numFmt w:val="decimal"/>
      <w:lvlText w:val="%7."/>
      <w:lvlJc w:val="left"/>
      <w:pPr>
        <w:ind w:left="42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2" w:hanging="480"/>
      </w:pPr>
    </w:lvl>
    <w:lvl w:ilvl="8" w:tplc="FFFFFFFF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3" w15:restartNumberingAfterBreak="0">
    <w:nsid w:val="696D4C6C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4" w15:restartNumberingAfterBreak="0">
    <w:nsid w:val="696F17FE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5" w15:restartNumberingAfterBreak="0">
    <w:nsid w:val="69F77ECB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6" w15:restartNumberingAfterBreak="0">
    <w:nsid w:val="6E115236"/>
    <w:multiLevelType w:val="hybridMultilevel"/>
    <w:tmpl w:val="B4DE4268"/>
    <w:lvl w:ilvl="0" w:tplc="8716F1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7" w15:restartNumberingAfterBreak="0">
    <w:nsid w:val="74936ED6"/>
    <w:multiLevelType w:val="hybridMultilevel"/>
    <w:tmpl w:val="51129154"/>
    <w:lvl w:ilvl="0" w:tplc="4870641A">
      <w:start w:val="1"/>
      <w:numFmt w:val="taiwaneseCountingThousand"/>
      <w:pStyle w:val="1"/>
      <w:lvlText w:val="%1、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F576E7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9" w15:restartNumberingAfterBreak="0">
    <w:nsid w:val="79200759"/>
    <w:multiLevelType w:val="hybridMultilevel"/>
    <w:tmpl w:val="B4DE4268"/>
    <w:lvl w:ilvl="0" w:tplc="8716F1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0" w15:restartNumberingAfterBreak="0">
    <w:nsid w:val="7B2D4C39"/>
    <w:multiLevelType w:val="hybridMultilevel"/>
    <w:tmpl w:val="A4DE8C86"/>
    <w:lvl w:ilvl="0" w:tplc="B114C13C">
      <w:start w:val="1"/>
      <w:numFmt w:val="taiwaneseCountingThousand"/>
      <w:lvlText w:val="(%1)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1" w15:restartNumberingAfterBreak="0">
    <w:nsid w:val="7C5930C8"/>
    <w:multiLevelType w:val="hybridMultilevel"/>
    <w:tmpl w:val="682613A2"/>
    <w:lvl w:ilvl="0" w:tplc="206890FA">
      <w:start w:val="1"/>
      <w:numFmt w:val="decimal"/>
      <w:lvlText w:val="%1."/>
      <w:lvlJc w:val="left"/>
      <w:pPr>
        <w:ind w:left="1635" w:hanging="375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 w16cid:durableId="47802672">
    <w:abstractNumId w:val="27"/>
  </w:num>
  <w:num w:numId="2" w16cid:durableId="1498955241">
    <w:abstractNumId w:val="35"/>
  </w:num>
  <w:num w:numId="3" w16cid:durableId="604579185">
    <w:abstractNumId w:val="33"/>
  </w:num>
  <w:num w:numId="4" w16cid:durableId="267852552">
    <w:abstractNumId w:val="5"/>
  </w:num>
  <w:num w:numId="5" w16cid:durableId="1869053689">
    <w:abstractNumId w:val="18"/>
  </w:num>
  <w:num w:numId="6" w16cid:durableId="642806192">
    <w:abstractNumId w:val="39"/>
  </w:num>
  <w:num w:numId="7" w16cid:durableId="401217136">
    <w:abstractNumId w:val="36"/>
  </w:num>
  <w:num w:numId="8" w16cid:durableId="11805600">
    <w:abstractNumId w:val="17"/>
  </w:num>
  <w:num w:numId="9" w16cid:durableId="1074088358">
    <w:abstractNumId w:val="19"/>
  </w:num>
  <w:num w:numId="10" w16cid:durableId="1684747306">
    <w:abstractNumId w:val="41"/>
  </w:num>
  <w:num w:numId="11" w16cid:durableId="1432236563">
    <w:abstractNumId w:val="11"/>
  </w:num>
  <w:num w:numId="12" w16cid:durableId="710420313">
    <w:abstractNumId w:val="10"/>
  </w:num>
  <w:num w:numId="13" w16cid:durableId="1225528592">
    <w:abstractNumId w:val="7"/>
  </w:num>
  <w:num w:numId="14" w16cid:durableId="1465150887">
    <w:abstractNumId w:val="23"/>
  </w:num>
  <w:num w:numId="15" w16cid:durableId="925847902">
    <w:abstractNumId w:val="13"/>
  </w:num>
  <w:num w:numId="16" w16cid:durableId="239558915">
    <w:abstractNumId w:val="21"/>
  </w:num>
  <w:num w:numId="17" w16cid:durableId="682826774">
    <w:abstractNumId w:val="12"/>
  </w:num>
  <w:num w:numId="18" w16cid:durableId="1389304328">
    <w:abstractNumId w:val="2"/>
  </w:num>
  <w:num w:numId="19" w16cid:durableId="1492792959">
    <w:abstractNumId w:val="34"/>
  </w:num>
  <w:num w:numId="20" w16cid:durableId="1316454139">
    <w:abstractNumId w:val="14"/>
  </w:num>
  <w:num w:numId="21" w16cid:durableId="8915891">
    <w:abstractNumId w:val="40"/>
  </w:num>
  <w:num w:numId="22" w16cid:durableId="1810979185">
    <w:abstractNumId w:val="28"/>
  </w:num>
  <w:num w:numId="23" w16cid:durableId="1257906837">
    <w:abstractNumId w:val="15"/>
  </w:num>
  <w:num w:numId="24" w16cid:durableId="60294811">
    <w:abstractNumId w:val="29"/>
  </w:num>
  <w:num w:numId="25" w16cid:durableId="864557950">
    <w:abstractNumId w:val="6"/>
  </w:num>
  <w:num w:numId="26" w16cid:durableId="535045444">
    <w:abstractNumId w:val="25"/>
  </w:num>
  <w:num w:numId="27" w16cid:durableId="1186141822">
    <w:abstractNumId w:val="38"/>
  </w:num>
  <w:num w:numId="28" w16cid:durableId="764690656">
    <w:abstractNumId w:val="30"/>
  </w:num>
  <w:num w:numId="29" w16cid:durableId="299113706">
    <w:abstractNumId w:val="31"/>
  </w:num>
  <w:num w:numId="30" w16cid:durableId="469634801">
    <w:abstractNumId w:val="24"/>
  </w:num>
  <w:num w:numId="31" w16cid:durableId="1077286729">
    <w:abstractNumId w:val="16"/>
  </w:num>
  <w:num w:numId="32" w16cid:durableId="105318187">
    <w:abstractNumId w:val="20"/>
  </w:num>
  <w:num w:numId="33" w16cid:durableId="194006002">
    <w:abstractNumId w:val="22"/>
  </w:num>
  <w:num w:numId="34" w16cid:durableId="2141334397">
    <w:abstractNumId w:val="9"/>
  </w:num>
  <w:num w:numId="35" w16cid:durableId="88309113">
    <w:abstractNumId w:val="0"/>
  </w:num>
  <w:num w:numId="36" w16cid:durableId="576594514">
    <w:abstractNumId w:val="8"/>
  </w:num>
  <w:num w:numId="37" w16cid:durableId="1779253130">
    <w:abstractNumId w:val="26"/>
  </w:num>
  <w:num w:numId="38" w16cid:durableId="1809055934">
    <w:abstractNumId w:val="1"/>
  </w:num>
  <w:num w:numId="39" w16cid:durableId="2000618164">
    <w:abstractNumId w:val="4"/>
  </w:num>
  <w:num w:numId="40" w16cid:durableId="1053966725">
    <w:abstractNumId w:val="37"/>
  </w:num>
  <w:num w:numId="41" w16cid:durableId="348526850">
    <w:abstractNumId w:val="32"/>
  </w:num>
  <w:num w:numId="42" w16cid:durableId="1619944181">
    <w:abstractNumId w:val="37"/>
  </w:num>
  <w:num w:numId="43" w16cid:durableId="1133988903">
    <w:abstractNumId w:val="37"/>
  </w:num>
  <w:num w:numId="44" w16cid:durableId="2019573663">
    <w:abstractNumId w:val="37"/>
  </w:num>
  <w:num w:numId="45" w16cid:durableId="2027172091">
    <w:abstractNumId w:val="3"/>
  </w:num>
  <w:num w:numId="46" w16cid:durableId="1581257868">
    <w:abstractNumId w:val="3"/>
  </w:num>
  <w:num w:numId="47" w16cid:durableId="554973115">
    <w:abstractNumId w:val="3"/>
  </w:num>
  <w:num w:numId="48" w16cid:durableId="274289210">
    <w:abstractNumId w:val="3"/>
  </w:num>
  <w:num w:numId="49" w16cid:durableId="1818378663">
    <w:abstractNumId w:val="37"/>
  </w:num>
  <w:num w:numId="50" w16cid:durableId="4532581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D0"/>
    <w:rsid w:val="0000433B"/>
    <w:rsid w:val="00015A55"/>
    <w:rsid w:val="00015E0B"/>
    <w:rsid w:val="000178CB"/>
    <w:rsid w:val="00022689"/>
    <w:rsid w:val="0002288F"/>
    <w:rsid w:val="0002672D"/>
    <w:rsid w:val="00043D5A"/>
    <w:rsid w:val="00052513"/>
    <w:rsid w:val="00052669"/>
    <w:rsid w:val="00063235"/>
    <w:rsid w:val="00085C7B"/>
    <w:rsid w:val="000867A9"/>
    <w:rsid w:val="000906B6"/>
    <w:rsid w:val="000B73D1"/>
    <w:rsid w:val="000B7B0A"/>
    <w:rsid w:val="000C5BED"/>
    <w:rsid w:val="000E3CA7"/>
    <w:rsid w:val="000E4433"/>
    <w:rsid w:val="000E592F"/>
    <w:rsid w:val="000E746A"/>
    <w:rsid w:val="0010564A"/>
    <w:rsid w:val="00125B7E"/>
    <w:rsid w:val="001475C1"/>
    <w:rsid w:val="00162B04"/>
    <w:rsid w:val="001727DB"/>
    <w:rsid w:val="00182FD9"/>
    <w:rsid w:val="001A22B1"/>
    <w:rsid w:val="001A42D2"/>
    <w:rsid w:val="001D2A82"/>
    <w:rsid w:val="001E7D83"/>
    <w:rsid w:val="001F0F0E"/>
    <w:rsid w:val="001F3567"/>
    <w:rsid w:val="002017B3"/>
    <w:rsid w:val="00206124"/>
    <w:rsid w:val="00210456"/>
    <w:rsid w:val="00221A6C"/>
    <w:rsid w:val="00221D7B"/>
    <w:rsid w:val="00247FDD"/>
    <w:rsid w:val="00254010"/>
    <w:rsid w:val="00275F9B"/>
    <w:rsid w:val="00277E73"/>
    <w:rsid w:val="00280A58"/>
    <w:rsid w:val="00286D73"/>
    <w:rsid w:val="002A736F"/>
    <w:rsid w:val="002B2DC3"/>
    <w:rsid w:val="002C1446"/>
    <w:rsid w:val="002D0B46"/>
    <w:rsid w:val="002F5B9E"/>
    <w:rsid w:val="00302AB2"/>
    <w:rsid w:val="003053C4"/>
    <w:rsid w:val="00316846"/>
    <w:rsid w:val="003176FF"/>
    <w:rsid w:val="00334308"/>
    <w:rsid w:val="003C10DD"/>
    <w:rsid w:val="003C5282"/>
    <w:rsid w:val="003F114F"/>
    <w:rsid w:val="0041341E"/>
    <w:rsid w:val="00413BF2"/>
    <w:rsid w:val="00415D40"/>
    <w:rsid w:val="0041742E"/>
    <w:rsid w:val="0042205E"/>
    <w:rsid w:val="00424383"/>
    <w:rsid w:val="00437AFF"/>
    <w:rsid w:val="00454CAB"/>
    <w:rsid w:val="00457013"/>
    <w:rsid w:val="0047164E"/>
    <w:rsid w:val="00471CDC"/>
    <w:rsid w:val="00474448"/>
    <w:rsid w:val="004833AF"/>
    <w:rsid w:val="004868F6"/>
    <w:rsid w:val="00487F8B"/>
    <w:rsid w:val="004953FA"/>
    <w:rsid w:val="004A090A"/>
    <w:rsid w:val="004B0AF3"/>
    <w:rsid w:val="004B2AC3"/>
    <w:rsid w:val="004C5BD6"/>
    <w:rsid w:val="004C7FAF"/>
    <w:rsid w:val="004D76F3"/>
    <w:rsid w:val="004E3C45"/>
    <w:rsid w:val="004E3E54"/>
    <w:rsid w:val="004E64E2"/>
    <w:rsid w:val="004F74EF"/>
    <w:rsid w:val="00506A02"/>
    <w:rsid w:val="00517578"/>
    <w:rsid w:val="00521826"/>
    <w:rsid w:val="005218E3"/>
    <w:rsid w:val="0058099C"/>
    <w:rsid w:val="00590E6F"/>
    <w:rsid w:val="00596978"/>
    <w:rsid w:val="005A24F4"/>
    <w:rsid w:val="005C40F9"/>
    <w:rsid w:val="005C44BA"/>
    <w:rsid w:val="005D0CEB"/>
    <w:rsid w:val="005D5643"/>
    <w:rsid w:val="005D59B9"/>
    <w:rsid w:val="005E0E45"/>
    <w:rsid w:val="005F10E0"/>
    <w:rsid w:val="005F7A11"/>
    <w:rsid w:val="0061112B"/>
    <w:rsid w:val="00626E72"/>
    <w:rsid w:val="00655064"/>
    <w:rsid w:val="006612DF"/>
    <w:rsid w:val="00682E5C"/>
    <w:rsid w:val="00683128"/>
    <w:rsid w:val="00686A45"/>
    <w:rsid w:val="0069699F"/>
    <w:rsid w:val="00697B78"/>
    <w:rsid w:val="006A4A49"/>
    <w:rsid w:val="006C2099"/>
    <w:rsid w:val="006C36D9"/>
    <w:rsid w:val="006F0A94"/>
    <w:rsid w:val="006F695F"/>
    <w:rsid w:val="00713B5A"/>
    <w:rsid w:val="007175ED"/>
    <w:rsid w:val="00747D73"/>
    <w:rsid w:val="007538E0"/>
    <w:rsid w:val="0076448D"/>
    <w:rsid w:val="0077002E"/>
    <w:rsid w:val="00774B97"/>
    <w:rsid w:val="0077608C"/>
    <w:rsid w:val="0078003F"/>
    <w:rsid w:val="00791448"/>
    <w:rsid w:val="007919B9"/>
    <w:rsid w:val="007A3030"/>
    <w:rsid w:val="007B4A4F"/>
    <w:rsid w:val="007D2756"/>
    <w:rsid w:val="007D391B"/>
    <w:rsid w:val="007F38AC"/>
    <w:rsid w:val="00820E19"/>
    <w:rsid w:val="0082316D"/>
    <w:rsid w:val="008308A4"/>
    <w:rsid w:val="00866DCE"/>
    <w:rsid w:val="0087711B"/>
    <w:rsid w:val="008907B9"/>
    <w:rsid w:val="00890A18"/>
    <w:rsid w:val="008A0E9C"/>
    <w:rsid w:val="008A45DE"/>
    <w:rsid w:val="008B3489"/>
    <w:rsid w:val="008C24BB"/>
    <w:rsid w:val="008D7A86"/>
    <w:rsid w:val="008E0556"/>
    <w:rsid w:val="0090620D"/>
    <w:rsid w:val="0091390E"/>
    <w:rsid w:val="00926EBF"/>
    <w:rsid w:val="00931409"/>
    <w:rsid w:val="00951846"/>
    <w:rsid w:val="00957088"/>
    <w:rsid w:val="009723F4"/>
    <w:rsid w:val="00974474"/>
    <w:rsid w:val="00984268"/>
    <w:rsid w:val="0098434C"/>
    <w:rsid w:val="009A6D61"/>
    <w:rsid w:val="009B43FE"/>
    <w:rsid w:val="009C414E"/>
    <w:rsid w:val="009D0452"/>
    <w:rsid w:val="009D0628"/>
    <w:rsid w:val="009D079E"/>
    <w:rsid w:val="009D173C"/>
    <w:rsid w:val="009E0C9A"/>
    <w:rsid w:val="009F59A7"/>
    <w:rsid w:val="00A02882"/>
    <w:rsid w:val="00A258BD"/>
    <w:rsid w:val="00A535D0"/>
    <w:rsid w:val="00A60FC3"/>
    <w:rsid w:val="00A80719"/>
    <w:rsid w:val="00A93EBC"/>
    <w:rsid w:val="00A97E25"/>
    <w:rsid w:val="00AA3F21"/>
    <w:rsid w:val="00AB7BD1"/>
    <w:rsid w:val="00AC48C7"/>
    <w:rsid w:val="00AE1929"/>
    <w:rsid w:val="00AF02FE"/>
    <w:rsid w:val="00AF0823"/>
    <w:rsid w:val="00AF2B86"/>
    <w:rsid w:val="00B05822"/>
    <w:rsid w:val="00B166D2"/>
    <w:rsid w:val="00B22145"/>
    <w:rsid w:val="00B42D23"/>
    <w:rsid w:val="00B455FB"/>
    <w:rsid w:val="00B51588"/>
    <w:rsid w:val="00B679AD"/>
    <w:rsid w:val="00B85074"/>
    <w:rsid w:val="00B85A35"/>
    <w:rsid w:val="00B960B1"/>
    <w:rsid w:val="00BA3E62"/>
    <w:rsid w:val="00BF0F1A"/>
    <w:rsid w:val="00BF3DDA"/>
    <w:rsid w:val="00C02837"/>
    <w:rsid w:val="00C04777"/>
    <w:rsid w:val="00C055EC"/>
    <w:rsid w:val="00C23D6A"/>
    <w:rsid w:val="00C27919"/>
    <w:rsid w:val="00C316D1"/>
    <w:rsid w:val="00C3569C"/>
    <w:rsid w:val="00C46946"/>
    <w:rsid w:val="00C5381D"/>
    <w:rsid w:val="00C6757A"/>
    <w:rsid w:val="00C73D20"/>
    <w:rsid w:val="00CA039A"/>
    <w:rsid w:val="00CA2AA7"/>
    <w:rsid w:val="00CA3136"/>
    <w:rsid w:val="00CB3101"/>
    <w:rsid w:val="00CB4646"/>
    <w:rsid w:val="00CC328E"/>
    <w:rsid w:val="00CD1BCB"/>
    <w:rsid w:val="00CD79EF"/>
    <w:rsid w:val="00CE3074"/>
    <w:rsid w:val="00CE709B"/>
    <w:rsid w:val="00CE7AA3"/>
    <w:rsid w:val="00CF3355"/>
    <w:rsid w:val="00CF5556"/>
    <w:rsid w:val="00D24AD4"/>
    <w:rsid w:val="00D33940"/>
    <w:rsid w:val="00D4433E"/>
    <w:rsid w:val="00D61E31"/>
    <w:rsid w:val="00D67D22"/>
    <w:rsid w:val="00D72884"/>
    <w:rsid w:val="00D86A8B"/>
    <w:rsid w:val="00D961F4"/>
    <w:rsid w:val="00DA2156"/>
    <w:rsid w:val="00DC5DC5"/>
    <w:rsid w:val="00E0447A"/>
    <w:rsid w:val="00E12195"/>
    <w:rsid w:val="00E42A2F"/>
    <w:rsid w:val="00E60584"/>
    <w:rsid w:val="00E61CF4"/>
    <w:rsid w:val="00E706D2"/>
    <w:rsid w:val="00E921F0"/>
    <w:rsid w:val="00E940AD"/>
    <w:rsid w:val="00EC4B9F"/>
    <w:rsid w:val="00ED0D80"/>
    <w:rsid w:val="00EE584A"/>
    <w:rsid w:val="00EF474D"/>
    <w:rsid w:val="00F003D1"/>
    <w:rsid w:val="00F279F3"/>
    <w:rsid w:val="00F4139A"/>
    <w:rsid w:val="00F41FFB"/>
    <w:rsid w:val="00F47DB6"/>
    <w:rsid w:val="00F51CF6"/>
    <w:rsid w:val="00F54641"/>
    <w:rsid w:val="00F55B0C"/>
    <w:rsid w:val="00F56DA5"/>
    <w:rsid w:val="00FA75B9"/>
    <w:rsid w:val="00FB3C71"/>
    <w:rsid w:val="00FB4468"/>
    <w:rsid w:val="00FB4884"/>
    <w:rsid w:val="00FB5092"/>
    <w:rsid w:val="00FC0927"/>
    <w:rsid w:val="00FC1637"/>
    <w:rsid w:val="00FD25D5"/>
    <w:rsid w:val="02322F88"/>
    <w:rsid w:val="15286673"/>
    <w:rsid w:val="22E5B27C"/>
    <w:rsid w:val="2B9D25D8"/>
    <w:rsid w:val="2EB3EB05"/>
    <w:rsid w:val="32F4A600"/>
    <w:rsid w:val="33A1CE47"/>
    <w:rsid w:val="363AB65A"/>
    <w:rsid w:val="3F7F5216"/>
    <w:rsid w:val="434C8AEE"/>
    <w:rsid w:val="5BB2408F"/>
    <w:rsid w:val="5D853647"/>
    <w:rsid w:val="629D9EB5"/>
    <w:rsid w:val="652B7715"/>
    <w:rsid w:val="68603202"/>
    <w:rsid w:val="692E35D4"/>
    <w:rsid w:val="6E3ED430"/>
    <w:rsid w:val="6F060904"/>
    <w:rsid w:val="7A1C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28D8E"/>
  <w15:chartTrackingRefBased/>
  <w15:docId w15:val="{E843D50E-EE9D-4A58-A4CC-110A732B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5D0"/>
    <w:rPr>
      <w:rFonts w:ascii="Calibri" w:eastAsia="新細明體" w:hAnsi="Calibri" w:cs="Calibri"/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69699F"/>
    <w:pPr>
      <w:numPr>
        <w:numId w:val="40"/>
      </w:numPr>
      <w:spacing w:beforeLines="50" w:before="180" w:afterLines="50" w:after="180" w:line="500" w:lineRule="exact"/>
      <w:contextualSpacing/>
      <w:outlineLvl w:val="0"/>
    </w:pPr>
    <w:rPr>
      <w:rFonts w:ascii="Times New Roman" w:eastAsia="標楷體" w:hAnsi="Times New Roman"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69699F"/>
    <w:pPr>
      <w:numPr>
        <w:numId w:val="45"/>
      </w:numPr>
      <w:outlineLvl w:val="1"/>
    </w:pPr>
    <w:rPr>
      <w:rFonts w:ascii="Times New Roman" w:eastAsia="標楷體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表格文,lp1,FooterText,numbered,List Paragraph1,Paragraphe de liste1,picture,ListPar1,List Paragraph Bullet,List Paragraph21,list1,b1 + Justified,*Body 1,b-heading 1/heading 2,heading1body-heading2body,b-heading,Bullet List,b14,Equipment,列點"/>
    <w:basedOn w:val="a"/>
    <w:link w:val="a4"/>
    <w:uiPriority w:val="34"/>
    <w:qFormat/>
    <w:rsid w:val="00A535D0"/>
    <w:pPr>
      <w:ind w:left="480"/>
    </w:pPr>
  </w:style>
  <w:style w:type="table" w:styleId="a5">
    <w:name w:val="Table Grid"/>
    <w:basedOn w:val="a2"/>
    <w:uiPriority w:val="59"/>
    <w:rsid w:val="00A5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D33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D33940"/>
    <w:rPr>
      <w:rFonts w:ascii="Calibri" w:eastAsia="新細明體" w:hAnsi="Calibri" w:cs="Calibri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3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D33940"/>
    <w:rPr>
      <w:rFonts w:ascii="Calibri" w:eastAsia="新細明體" w:hAnsi="Calibri" w:cs="Calibri"/>
      <w:kern w:val="0"/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69699F"/>
    <w:rPr>
      <w:rFonts w:ascii="Times New Roman" w:eastAsia="標楷體" w:hAnsi="Times New Roman" w:cs="Calibri"/>
      <w:kern w:val="0"/>
      <w:sz w:val="28"/>
    </w:rPr>
  </w:style>
  <w:style w:type="paragraph" w:styleId="aa">
    <w:name w:val="TOC Heading"/>
    <w:basedOn w:val="1"/>
    <w:next w:val="a"/>
    <w:uiPriority w:val="39"/>
    <w:unhideWhenUsed/>
    <w:qFormat/>
    <w:rsid w:val="00596978"/>
    <w:pPr>
      <w:keepLines/>
      <w:spacing w:before="240" w:after="0" w:line="259" w:lineRule="auto"/>
      <w:outlineLvl w:val="9"/>
    </w:pPr>
    <w:rPr>
      <w:b/>
      <w:bCs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96978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1F3567"/>
    <w:pPr>
      <w:tabs>
        <w:tab w:val="left" w:pos="720"/>
        <w:tab w:val="right" w:leader="dot" w:pos="9346"/>
      </w:tabs>
      <w:spacing w:after="100" w:line="259" w:lineRule="auto"/>
      <w:jc w:val="center"/>
    </w:pPr>
    <w:rPr>
      <w:rFonts w:ascii="Times New Roman" w:eastAsia="標楷體" w:hAnsi="Times New Roman" w:cs="Times New Roman"/>
      <w:b/>
      <w:bCs/>
      <w:noProof/>
      <w:sz w:val="32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96978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b">
    <w:name w:val="Hyperlink"/>
    <w:basedOn w:val="a1"/>
    <w:uiPriority w:val="99"/>
    <w:unhideWhenUsed/>
    <w:rsid w:val="00275F9B"/>
    <w:rPr>
      <w:color w:val="0563C1" w:themeColor="hyperlink"/>
      <w:u w:val="single"/>
    </w:rPr>
  </w:style>
  <w:style w:type="paragraph" w:customStyle="1" w:styleId="IFB">
    <w:name w:val="IFB內文"/>
    <w:basedOn w:val="a"/>
    <w:rsid w:val="004B2AC3"/>
    <w:pPr>
      <w:adjustRightInd w:val="0"/>
      <w:snapToGrid w:val="0"/>
      <w:spacing w:beforeLines="50" w:afterLines="50"/>
    </w:pPr>
    <w:rPr>
      <w:rFonts w:eastAsia="標楷體" w:cs="Times New Roman"/>
      <w:sz w:val="28"/>
      <w:szCs w:val="24"/>
    </w:rPr>
  </w:style>
  <w:style w:type="character" w:styleId="ac">
    <w:name w:val="annotation reference"/>
    <w:basedOn w:val="a1"/>
    <w:uiPriority w:val="99"/>
    <w:semiHidden/>
    <w:unhideWhenUsed/>
    <w:rsid w:val="000B7B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7B0A"/>
  </w:style>
  <w:style w:type="character" w:customStyle="1" w:styleId="ae">
    <w:name w:val="註解文字 字元"/>
    <w:basedOn w:val="a1"/>
    <w:link w:val="ad"/>
    <w:uiPriority w:val="99"/>
    <w:semiHidden/>
    <w:rsid w:val="000B7B0A"/>
    <w:rPr>
      <w:rFonts w:ascii="Calibri" w:eastAsia="新細明體" w:hAnsi="Calibri" w:cs="Calibri"/>
      <w:kern w:val="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7B0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B7B0A"/>
    <w:rPr>
      <w:rFonts w:ascii="Calibri" w:eastAsia="新細明體" w:hAnsi="Calibri" w:cs="Calibri"/>
      <w:b/>
      <w:bCs/>
      <w:kern w:val="0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0E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0E592F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3C10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paragraph">
    <w:name w:val="paragraph"/>
    <w:basedOn w:val="a"/>
    <w:rsid w:val="001F0F0E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normaltextrun">
    <w:name w:val="normaltextrun"/>
    <w:basedOn w:val="a1"/>
    <w:rsid w:val="001F0F0E"/>
  </w:style>
  <w:style w:type="character" w:customStyle="1" w:styleId="eop">
    <w:name w:val="eop"/>
    <w:basedOn w:val="a1"/>
    <w:rsid w:val="001F0F0E"/>
  </w:style>
  <w:style w:type="character" w:customStyle="1" w:styleId="linebreakblob">
    <w:name w:val="linebreakblob"/>
    <w:basedOn w:val="a1"/>
    <w:rsid w:val="001F0F0E"/>
  </w:style>
  <w:style w:type="character" w:customStyle="1" w:styleId="spellingerror">
    <w:name w:val="spellingerror"/>
    <w:basedOn w:val="a1"/>
    <w:rsid w:val="001F0F0E"/>
  </w:style>
  <w:style w:type="character" w:customStyle="1" w:styleId="ui-provider">
    <w:name w:val="ui-provider"/>
    <w:basedOn w:val="a1"/>
    <w:rsid w:val="007F38AC"/>
  </w:style>
  <w:style w:type="character" w:customStyle="1" w:styleId="a4">
    <w:name w:val="清單段落 字元"/>
    <w:aliases w:val="表格文 字元,lp1 字元,FooterText 字元,numbered 字元,List Paragraph1 字元,Paragraphe de liste1 字元,picture 字元,ListPar1 字元,List Paragraph Bullet 字元,List Paragraph21 字元,list1 字元,b1 + Justified 字元,*Body 1 字元,b-heading 1/heading 2 字元,heading1body-heading2body 字元"/>
    <w:link w:val="a0"/>
    <w:uiPriority w:val="34"/>
    <w:locked/>
    <w:rsid w:val="006A4A49"/>
    <w:rPr>
      <w:rFonts w:ascii="Calibri" w:eastAsia="新細明體" w:hAnsi="Calibri" w:cs="Calibri"/>
      <w:kern w:val="0"/>
      <w:sz w:val="22"/>
    </w:rPr>
  </w:style>
  <w:style w:type="paragraph" w:customStyle="1" w:styleId="Level-">
    <w:name w:val="Level-內文"/>
    <w:basedOn w:val="a"/>
    <w:link w:val="Level-0"/>
    <w:qFormat/>
    <w:rsid w:val="006A4A49"/>
    <w:pPr>
      <w:spacing w:beforeLines="50" w:before="120" w:afterLines="50" w:after="120" w:line="500" w:lineRule="exact"/>
      <w:ind w:left="567" w:firstLine="60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Level-4">
    <w:name w:val="Level-4"/>
    <w:basedOn w:val="a"/>
    <w:link w:val="Level-40"/>
    <w:qFormat/>
    <w:rsid w:val="006A4A49"/>
    <w:pPr>
      <w:adjustRightInd w:val="0"/>
      <w:snapToGrid w:val="0"/>
      <w:spacing w:beforeLines="50" w:before="120" w:afterLines="50" w:after="120"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Level-0">
    <w:name w:val="Level-內文 字元"/>
    <w:basedOn w:val="a1"/>
    <w:link w:val="Level-"/>
    <w:rsid w:val="006A4A49"/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Level-40">
    <w:name w:val="Level-4 字元"/>
    <w:basedOn w:val="a1"/>
    <w:link w:val="Level-4"/>
    <w:rsid w:val="006A4A49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69699F"/>
    <w:rPr>
      <w:rFonts w:ascii="Times New Roman" w:eastAsia="標楷體" w:hAnsi="Times New Roman" w:cs="Times New Roman"/>
      <w:kern w:val="0"/>
      <w:sz w:val="28"/>
    </w:rPr>
  </w:style>
  <w:style w:type="character" w:styleId="af3">
    <w:name w:val="Unresolved Mention"/>
    <w:basedOn w:val="a1"/>
    <w:uiPriority w:val="99"/>
    <w:semiHidden/>
    <w:unhideWhenUsed/>
    <w:rsid w:val="005F7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476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hsu18@cht.com.t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58309AAC457BE4781B1E0E27E96ADC3" ma:contentTypeVersion="15" ma:contentTypeDescription="建立新的文件。" ma:contentTypeScope="" ma:versionID="85466157d6c8f04660ef99c3e99c3e37">
  <xsd:schema xmlns:xsd="http://www.w3.org/2001/XMLSchema" xmlns:xs="http://www.w3.org/2001/XMLSchema" xmlns:p="http://schemas.microsoft.com/office/2006/metadata/properties" xmlns:ns2="fc9f1592-393c-4f23-bdfd-cd201efdcba2" xmlns:ns3="65ba4b1c-f86a-45ab-965f-29b2033cff46" targetNamespace="http://schemas.microsoft.com/office/2006/metadata/properties" ma:root="true" ma:fieldsID="fcb27374e4cc84724f1ed7549a0340b2" ns2:_="" ns3:_="">
    <xsd:import namespace="fc9f1592-393c-4f23-bdfd-cd201efdcba2"/>
    <xsd:import namespace="65ba4b1c-f86a-45ab-965f-29b2033c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f1592-393c-4f23-bdfd-cd201efdc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影像標籤" ma:readOnly="false" ma:fieldId="{5cf76f15-5ced-4ddc-b409-7134ff3c332f}" ma:taxonomyMulti="true" ma:sspId="e3bf8276-0dd5-447a-a23c-a089cbd88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a4b1c-f86a-45ab-965f-29b2033cff4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3ae99-b910-49f7-96c5-df256cb0d8cf}" ma:internalName="TaxCatchAll" ma:showField="CatchAllData" ma:web="65ba4b1c-f86a-45ab-965f-29b2033cf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9f1592-393c-4f23-bdfd-cd201efdcba2">
      <Terms xmlns="http://schemas.microsoft.com/office/infopath/2007/PartnerControls"/>
    </lcf76f155ced4ddcb4097134ff3c332f>
    <TaxCatchAll xmlns="65ba4b1c-f86a-45ab-965f-29b2033cff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0324D-0211-4826-B66C-F2AF31280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f1592-393c-4f23-bdfd-cd201efdcba2"/>
    <ds:schemaRef ds:uri="65ba4b1c-f86a-45ab-965f-29b2033c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53DE1-4E39-4ED3-A45B-635B9141D6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EE2502-AA26-431A-9317-6F981D398A25}">
  <ds:schemaRefs>
    <ds:schemaRef ds:uri="http://schemas.microsoft.com/office/2006/metadata/properties"/>
    <ds:schemaRef ds:uri="http://schemas.microsoft.com/office/infopath/2007/PartnerControls"/>
    <ds:schemaRef ds:uri="fc9f1592-393c-4f23-bdfd-cd201efdcba2"/>
    <ds:schemaRef ds:uri="65ba4b1c-f86a-45ab-965f-29b2033cff46"/>
  </ds:schemaRefs>
</ds:datastoreItem>
</file>

<file path=customXml/itemProps4.xml><?xml version="1.0" encoding="utf-8"?>
<ds:datastoreItem xmlns:ds="http://schemas.openxmlformats.org/officeDocument/2006/customXml" ds:itemID="{13A2BDB4-23AC-4E62-BDC0-9EEC514828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林奕幟 David Lin</cp:lastModifiedBy>
  <cp:revision>12</cp:revision>
  <dcterms:created xsi:type="dcterms:W3CDTF">2026-06-05T05:54:00Z</dcterms:created>
  <dcterms:modified xsi:type="dcterms:W3CDTF">2026-07-1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309AAC457BE4781B1E0E27E96ADC3</vt:lpwstr>
  </property>
  <property fmtid="{D5CDD505-2E9C-101B-9397-08002B2CF9AE}" pid="3" name="MediaServiceImageTags">
    <vt:lpwstr/>
  </property>
  <property fmtid="{D5CDD505-2E9C-101B-9397-08002B2CF9AE}" pid="4" name="GrammarlyDocumentId">
    <vt:lpwstr>59870527afe0bc5a5e5978926765b2f8d82dc04958a31bbf91625f3c0558d838</vt:lpwstr>
  </property>
</Properties>
</file>